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5149" w14:textId="77777777" w:rsidR="00C2237F" w:rsidRDefault="00C2237F" w:rsidP="00664AE0">
      <w:pPr>
        <w:pStyle w:val="Header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01EB350" wp14:editId="182633B1">
            <wp:extent cx="1562100" cy="781050"/>
            <wp:effectExtent l="0" t="0" r="0" b="0"/>
            <wp:docPr id="1" name="Picture 1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44" cy="7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E87" w14:textId="77777777" w:rsidR="00C2237F" w:rsidRDefault="00C2237F" w:rsidP="00664AE0">
      <w:pPr>
        <w:pStyle w:val="Header"/>
        <w:jc w:val="center"/>
        <w:rPr>
          <w:b/>
          <w:i/>
          <w:sz w:val="28"/>
          <w:szCs w:val="28"/>
        </w:rPr>
      </w:pPr>
    </w:p>
    <w:p w14:paraId="72A4A82F" w14:textId="68E861DB" w:rsidR="00664AE0" w:rsidRPr="00363B11" w:rsidRDefault="00B73F2D" w:rsidP="00664AE0">
      <w:pPr>
        <w:pStyle w:val="Header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LUMET </w:t>
      </w:r>
      <w:r w:rsidR="00313E04">
        <w:rPr>
          <w:b/>
          <w:i/>
          <w:sz w:val="28"/>
          <w:szCs w:val="28"/>
        </w:rPr>
        <w:t>CARES</w:t>
      </w:r>
    </w:p>
    <w:p w14:paraId="31D51527" w14:textId="09CC9831" w:rsidR="00664AE0" w:rsidRDefault="00313E04" w:rsidP="00C2237F">
      <w:pPr>
        <w:pStyle w:val="Header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RST RESPONDER</w:t>
      </w:r>
      <w:r w:rsidR="00C2237F">
        <w:rPr>
          <w:b/>
          <w:i/>
          <w:sz w:val="28"/>
          <w:szCs w:val="28"/>
        </w:rPr>
        <w:t xml:space="preserve"> AGENCY GRANT </w:t>
      </w:r>
      <w:r w:rsidR="00664AE0" w:rsidRPr="00363B11">
        <w:rPr>
          <w:b/>
          <w:i/>
          <w:sz w:val="28"/>
          <w:szCs w:val="28"/>
        </w:rPr>
        <w:t>A</w:t>
      </w:r>
      <w:r w:rsidR="008C3283" w:rsidRPr="00363B11">
        <w:rPr>
          <w:b/>
          <w:i/>
          <w:sz w:val="28"/>
          <w:szCs w:val="28"/>
        </w:rPr>
        <w:t>PPLICATION</w:t>
      </w:r>
    </w:p>
    <w:p w14:paraId="569944C5" w14:textId="77777777" w:rsidR="00BE51C3" w:rsidRDefault="00BE51C3" w:rsidP="00664AE0">
      <w:pPr>
        <w:pStyle w:val="Header"/>
        <w:jc w:val="center"/>
        <w:rPr>
          <w:b/>
          <w:i/>
          <w:sz w:val="28"/>
          <w:szCs w:val="28"/>
        </w:rPr>
      </w:pPr>
    </w:p>
    <w:p w14:paraId="16717720" w14:textId="77777777" w:rsidR="006B23FB" w:rsidRDefault="006B23FB" w:rsidP="00073CF5">
      <w:pPr>
        <w:tabs>
          <w:tab w:val="left" w:pos="1440"/>
          <w:tab w:val="left" w:pos="2160"/>
        </w:tabs>
        <w:ind w:left="2160" w:hanging="1440"/>
        <w:contextualSpacing/>
        <w:jc w:val="both"/>
      </w:pPr>
    </w:p>
    <w:p w14:paraId="50A62473" w14:textId="77777777" w:rsidR="006A3BB5" w:rsidRPr="00363B11" w:rsidRDefault="00ED4B3A" w:rsidP="005C6EAF">
      <w:pPr>
        <w:jc w:val="center"/>
        <w:rPr>
          <w:b/>
          <w:sz w:val="18"/>
          <w:szCs w:val="18"/>
        </w:rPr>
      </w:pPr>
      <w:r w:rsidRPr="00363B1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4CB99" wp14:editId="0DE37484">
                <wp:simplePos x="0" y="0"/>
                <wp:positionH relativeFrom="margin">
                  <wp:posOffset>228600</wp:posOffset>
                </wp:positionH>
                <wp:positionV relativeFrom="paragraph">
                  <wp:posOffset>-233016</wp:posOffset>
                </wp:positionV>
                <wp:extent cx="6655982" cy="347345"/>
                <wp:effectExtent l="0" t="0" r="31115" b="5270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982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466A5" w14:textId="16133412" w:rsidR="005D3ADD" w:rsidRPr="006A3BB5" w:rsidRDefault="005D3ADD" w:rsidP="001A50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RODUCTION AND FUNDING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CB99" id="Rectangle 14" o:spid="_x0000_s1026" style="position:absolute;left:0;text-align:left;margin-left:18pt;margin-top:-18.35pt;width:524.1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339466A5" w14:textId="16133412" w:rsidR="005D3ADD" w:rsidRPr="006A3BB5" w:rsidRDefault="005D3ADD" w:rsidP="001A50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RODUCTION AND FUNDING PURP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12AD2" w14:textId="77777777" w:rsidR="003C6496" w:rsidRPr="00363B11" w:rsidRDefault="003C6496" w:rsidP="005C6EAF">
      <w:pPr>
        <w:jc w:val="center"/>
        <w:rPr>
          <w:b/>
          <w:sz w:val="18"/>
          <w:szCs w:val="18"/>
        </w:rPr>
      </w:pPr>
    </w:p>
    <w:p w14:paraId="77D60F06" w14:textId="77777777" w:rsidR="00313E04" w:rsidRDefault="00313E04" w:rsidP="005C6EAF">
      <w:pPr>
        <w:jc w:val="center"/>
        <w:rPr>
          <w:b/>
          <w:sz w:val="18"/>
          <w:szCs w:val="18"/>
        </w:rPr>
      </w:pPr>
    </w:p>
    <w:p w14:paraId="4EAD8ABA" w14:textId="77777777" w:rsidR="00313E04" w:rsidRDefault="00313E04" w:rsidP="005C6EAF">
      <w:pPr>
        <w:jc w:val="center"/>
        <w:rPr>
          <w:b/>
          <w:sz w:val="18"/>
          <w:szCs w:val="18"/>
        </w:rPr>
      </w:pPr>
    </w:p>
    <w:p w14:paraId="05436E33" w14:textId="295CABDB" w:rsidR="00313E04" w:rsidRPr="001E7EBC" w:rsidRDefault="00313E04" w:rsidP="00313E04">
      <w:pPr>
        <w:rPr>
          <w:b/>
        </w:rPr>
      </w:pPr>
      <w:r w:rsidRPr="001E7EBC">
        <w:rPr>
          <w:b/>
        </w:rPr>
        <w:t xml:space="preserve">Please review the following guidelines for funding and initial indicating you have read and understand each item prior to </w:t>
      </w:r>
      <w:r w:rsidR="0076467F" w:rsidRPr="001E7EBC">
        <w:rPr>
          <w:b/>
        </w:rPr>
        <w:t>applying</w:t>
      </w:r>
      <w:r w:rsidRPr="001E7EBC">
        <w:rPr>
          <w:b/>
        </w:rPr>
        <w:t>:</w:t>
      </w:r>
    </w:p>
    <w:p w14:paraId="06E74A8F" w14:textId="77777777" w:rsidR="00313E04" w:rsidRPr="00363B11" w:rsidRDefault="00313E04" w:rsidP="00313E04"/>
    <w:p w14:paraId="722413FB" w14:textId="73315831" w:rsidR="00313E04" w:rsidRPr="00363B11" w:rsidRDefault="00313E04" w:rsidP="00313E04">
      <w:pPr>
        <w:tabs>
          <w:tab w:val="left" w:pos="1440"/>
          <w:tab w:val="left" w:pos="2160"/>
        </w:tabs>
        <w:ind w:left="2160" w:hanging="1440"/>
        <w:contextualSpacing/>
        <w:jc w:val="both"/>
        <w:rPr>
          <w:b/>
        </w:rPr>
      </w:pPr>
      <w:r w:rsidRPr="00363B11">
        <w:t>______   1.</w:t>
      </w:r>
      <w:r w:rsidRPr="00363B11">
        <w:tab/>
        <w:t xml:space="preserve">Appropriations are made on an annual basis; </w:t>
      </w:r>
      <w:r w:rsidRPr="00363B11">
        <w:rPr>
          <w:b/>
        </w:rPr>
        <w:t>receiving funding one year does not guarantee that the organization will receive funds in the same amount, or at all</w:t>
      </w:r>
      <w:r w:rsidR="00C2237F">
        <w:rPr>
          <w:b/>
        </w:rPr>
        <w:t>,</w:t>
      </w:r>
      <w:r w:rsidRPr="00363B11">
        <w:rPr>
          <w:b/>
        </w:rPr>
        <w:t xml:space="preserve"> during the next year.</w:t>
      </w:r>
    </w:p>
    <w:p w14:paraId="6D1F81B0" w14:textId="77777777" w:rsidR="00313E04" w:rsidRPr="00363B11" w:rsidRDefault="00313E04" w:rsidP="00313E04">
      <w:pPr>
        <w:tabs>
          <w:tab w:val="left" w:pos="1440"/>
          <w:tab w:val="left" w:pos="2160"/>
        </w:tabs>
        <w:ind w:left="1800" w:hanging="1080"/>
        <w:contextualSpacing/>
        <w:jc w:val="both"/>
      </w:pPr>
    </w:p>
    <w:p w14:paraId="6CBF205D" w14:textId="5D4CEC15" w:rsidR="00313E04" w:rsidRPr="00363B11" w:rsidRDefault="00313E04" w:rsidP="00313E04">
      <w:pPr>
        <w:tabs>
          <w:tab w:val="left" w:pos="1440"/>
          <w:tab w:val="left" w:pos="2160"/>
        </w:tabs>
        <w:ind w:left="2160" w:hanging="1440"/>
        <w:contextualSpacing/>
        <w:jc w:val="both"/>
      </w:pPr>
      <w:r w:rsidRPr="00363B11">
        <w:t>______   2.</w:t>
      </w:r>
      <w:r w:rsidRPr="00363B11">
        <w:tab/>
        <w:t>Funds</w:t>
      </w:r>
      <w:r>
        <w:t xml:space="preserve"> are unrestricted but Calumet prefers </w:t>
      </w:r>
      <w:r w:rsidR="00C2237F">
        <w:t>funding</w:t>
      </w:r>
      <w:r>
        <w:t xml:space="preserve"> equipment, training, or items that will enhance the </w:t>
      </w:r>
      <w:r w:rsidR="00C2237F">
        <w:t>capabilities</w:t>
      </w:r>
      <w:r>
        <w:t xml:space="preserve"> of first responders.</w:t>
      </w:r>
    </w:p>
    <w:p w14:paraId="7B49917C" w14:textId="77777777" w:rsidR="00313E04" w:rsidRPr="00363B11" w:rsidRDefault="00313E04" w:rsidP="00313E04">
      <w:pPr>
        <w:pStyle w:val="ListParagraph"/>
        <w:tabs>
          <w:tab w:val="left" w:pos="360"/>
        </w:tabs>
        <w:ind w:left="2160"/>
        <w:contextualSpacing/>
        <w:jc w:val="both"/>
      </w:pPr>
    </w:p>
    <w:p w14:paraId="505F2C12" w14:textId="5457A3FC" w:rsidR="00313E04" w:rsidRPr="00363B11" w:rsidRDefault="00313E04" w:rsidP="00313E04">
      <w:pPr>
        <w:tabs>
          <w:tab w:val="left" w:pos="1440"/>
          <w:tab w:val="left" w:pos="2160"/>
        </w:tabs>
        <w:ind w:left="2160" w:hanging="1440"/>
        <w:contextualSpacing/>
        <w:jc w:val="both"/>
      </w:pPr>
      <w:r w:rsidRPr="00363B11">
        <w:t xml:space="preserve">______   </w:t>
      </w:r>
      <w:r>
        <w:t>3</w:t>
      </w:r>
      <w:r w:rsidRPr="00363B11">
        <w:t>.</w:t>
      </w:r>
      <w:r w:rsidRPr="00363B11">
        <w:tab/>
        <w:t xml:space="preserve">An </w:t>
      </w:r>
      <w:r>
        <w:t>entity</w:t>
      </w:r>
      <w:r w:rsidRPr="00363B11">
        <w:t xml:space="preserve"> receiving monies through the </w:t>
      </w:r>
      <w:r>
        <w:t>Calumet’s</w:t>
      </w:r>
      <w:r w:rsidR="00C2237F">
        <w:t xml:space="preserve"> grant</w:t>
      </w:r>
      <w:r w:rsidRPr="00363B11">
        <w:t xml:space="preserve"> process must </w:t>
      </w:r>
      <w:r w:rsidR="00036C59">
        <w:t>provide a W-9 and other documentation to Calumet, as well as providing</w:t>
      </w:r>
      <w:r w:rsidRPr="00363B11">
        <w:t xml:space="preserve"> </w:t>
      </w:r>
      <w:r>
        <w:t>a</w:t>
      </w:r>
      <w:r w:rsidRPr="00363B11">
        <w:t xml:space="preserve"> report detailing the use of those funds</w:t>
      </w:r>
      <w:r>
        <w:t xml:space="preserve">. </w:t>
      </w:r>
      <w:r w:rsidRPr="00363B11">
        <w:t>Th</w:t>
      </w:r>
      <w:r>
        <w:t>e</w:t>
      </w:r>
      <w:r w:rsidRPr="00363B11">
        <w:t xml:space="preserve"> report must include invoices, receipts</w:t>
      </w:r>
      <w:r w:rsidR="00F875A3">
        <w:t>,</w:t>
      </w:r>
      <w:r w:rsidRPr="00363B11">
        <w:t xml:space="preserve"> cancelled checks and any other documents related to the expenditure of </w:t>
      </w:r>
      <w:r>
        <w:t>Calumet’s</w:t>
      </w:r>
      <w:r w:rsidRPr="00363B11">
        <w:t xml:space="preserve"> funds.</w:t>
      </w:r>
    </w:p>
    <w:p w14:paraId="6E2A8946" w14:textId="77777777" w:rsidR="00313E04" w:rsidRPr="00363B11" w:rsidRDefault="00313E04" w:rsidP="00313E04">
      <w:pPr>
        <w:tabs>
          <w:tab w:val="left" w:pos="1440"/>
          <w:tab w:val="left" w:pos="2160"/>
        </w:tabs>
        <w:ind w:left="2160" w:hanging="1440"/>
        <w:contextualSpacing/>
        <w:jc w:val="both"/>
      </w:pPr>
    </w:p>
    <w:p w14:paraId="5D709E38" w14:textId="172EDA8D" w:rsidR="00715F65" w:rsidRDefault="00313E04" w:rsidP="00715F65">
      <w:pPr>
        <w:tabs>
          <w:tab w:val="left" w:pos="1440"/>
          <w:tab w:val="left" w:pos="2160"/>
        </w:tabs>
        <w:ind w:left="2160" w:hanging="1440"/>
        <w:contextualSpacing/>
        <w:jc w:val="both"/>
      </w:pPr>
      <w:r w:rsidRPr="00363B11">
        <w:t xml:space="preserve">______   </w:t>
      </w:r>
      <w:r>
        <w:t>4</w:t>
      </w:r>
      <w:r w:rsidRPr="00363B11">
        <w:t>.</w:t>
      </w:r>
      <w:r w:rsidRPr="00363B11">
        <w:tab/>
        <w:t xml:space="preserve">No funds will be paid until all required </w:t>
      </w:r>
      <w:r>
        <w:t>forms</w:t>
      </w:r>
      <w:r w:rsidRPr="00363B11">
        <w:t xml:space="preserve"> have been </w:t>
      </w:r>
      <w:r>
        <w:t xml:space="preserve">completed, </w:t>
      </w:r>
      <w:r w:rsidR="0076467F" w:rsidRPr="00363B11">
        <w:t>received,</w:t>
      </w:r>
      <w:r w:rsidRPr="00363B11">
        <w:t xml:space="preserve"> and approved by </w:t>
      </w:r>
      <w:r>
        <w:t>Calumet</w:t>
      </w:r>
      <w:r w:rsidRPr="00363B11">
        <w:t>.</w:t>
      </w:r>
      <w:r w:rsidR="00CD3C8C">
        <w:t xml:space="preserve"> </w:t>
      </w:r>
    </w:p>
    <w:p w14:paraId="17431D88" w14:textId="2FD3272E" w:rsidR="00715F65" w:rsidRDefault="00715F65" w:rsidP="00715F65">
      <w:pPr>
        <w:tabs>
          <w:tab w:val="left" w:pos="1440"/>
          <w:tab w:val="left" w:pos="2160"/>
        </w:tabs>
        <w:contextualSpacing/>
        <w:jc w:val="both"/>
      </w:pPr>
    </w:p>
    <w:p w14:paraId="60C02E76" w14:textId="5BB9FCB7" w:rsidR="00313E04" w:rsidRDefault="00313E04" w:rsidP="005C6EAF">
      <w:pPr>
        <w:jc w:val="center"/>
        <w:rPr>
          <w:b/>
          <w:sz w:val="18"/>
          <w:szCs w:val="18"/>
        </w:rPr>
      </w:pPr>
    </w:p>
    <w:p w14:paraId="43646200" w14:textId="3B8CFA4D" w:rsidR="005F0102" w:rsidRPr="00363B11" w:rsidRDefault="005F0102" w:rsidP="005C6EAF">
      <w:pPr>
        <w:jc w:val="center"/>
        <w:rPr>
          <w:b/>
          <w:sz w:val="22"/>
          <w:szCs w:val="22"/>
        </w:rPr>
      </w:pPr>
      <w:r w:rsidRPr="00363B11">
        <w:rPr>
          <w:b/>
          <w:sz w:val="18"/>
          <w:szCs w:val="18"/>
        </w:rPr>
        <w:t>It is important that each section of this request be completed.</w:t>
      </w:r>
    </w:p>
    <w:p w14:paraId="7D107E2D" w14:textId="77777777" w:rsidR="00DB5980" w:rsidRPr="00363B11" w:rsidRDefault="00DB5980" w:rsidP="006A3BB5">
      <w:pPr>
        <w:tabs>
          <w:tab w:val="left" w:pos="1968"/>
        </w:tabs>
        <w:rPr>
          <w:u w:val="single"/>
        </w:rPr>
      </w:pPr>
    </w:p>
    <w:p w14:paraId="7CC57EED" w14:textId="77777777" w:rsidR="009B48F2" w:rsidRPr="00363B11" w:rsidRDefault="00DB5980" w:rsidP="00F875A3">
      <w:r w:rsidRPr="00363B11">
        <w:rPr>
          <w:b/>
        </w:rPr>
        <w:t>Name of Entity</w:t>
      </w:r>
      <w:r w:rsidR="0079778B" w:rsidRPr="00363B11">
        <w:t xml:space="preserve">:  </w:t>
      </w:r>
      <w:r w:rsidRPr="00363B11">
        <w:t>__________________________________</w:t>
      </w:r>
      <w:r w:rsidR="00A32ED2" w:rsidRPr="00363B11">
        <w:t>_______________________</w:t>
      </w:r>
      <w:r w:rsidR="006D0FF0" w:rsidRPr="00363B11">
        <w:t>_____</w:t>
      </w:r>
    </w:p>
    <w:p w14:paraId="3FA35098" w14:textId="77777777" w:rsidR="009B48F2" w:rsidRPr="00363B11" w:rsidRDefault="009B48F2" w:rsidP="009B48F2">
      <w:pPr>
        <w:pStyle w:val="ListParagraph"/>
        <w:tabs>
          <w:tab w:val="left" w:pos="6480"/>
          <w:tab w:val="left" w:pos="6750"/>
        </w:tabs>
        <w:ind w:left="1080"/>
        <w:rPr>
          <w:b/>
        </w:rPr>
      </w:pPr>
    </w:p>
    <w:p w14:paraId="0331922E" w14:textId="77777777" w:rsidR="009B48F2" w:rsidRPr="00363B11" w:rsidRDefault="00DB5980" w:rsidP="009B48F2">
      <w:pPr>
        <w:ind w:left="1080"/>
      </w:pPr>
      <w:r w:rsidRPr="00363B11">
        <w:rPr>
          <w:b/>
        </w:rPr>
        <w:t>Address</w:t>
      </w:r>
      <w:r w:rsidR="009B48F2" w:rsidRPr="00363B11">
        <w:rPr>
          <w:b/>
        </w:rPr>
        <w:t>:</w:t>
      </w:r>
      <w:r w:rsidR="009B48F2" w:rsidRPr="00363B11">
        <w:rPr>
          <w:b/>
        </w:rPr>
        <w:tab/>
      </w:r>
      <w:r w:rsidR="009B48F2" w:rsidRPr="00363B11">
        <w:t>______________________________________</w:t>
      </w:r>
      <w:r w:rsidR="006D0FF0" w:rsidRPr="00363B11">
        <w:t>___________</w:t>
      </w:r>
    </w:p>
    <w:p w14:paraId="1FC1AD94" w14:textId="77777777" w:rsidR="009B48F2" w:rsidRPr="00363B11" w:rsidRDefault="009B48F2" w:rsidP="009B48F2">
      <w:pPr>
        <w:ind w:left="1080"/>
      </w:pPr>
    </w:p>
    <w:p w14:paraId="642CC974" w14:textId="77777777" w:rsidR="009B48F2" w:rsidRPr="00363B11" w:rsidRDefault="009B48F2" w:rsidP="009B48F2">
      <w:pPr>
        <w:spacing w:after="240"/>
        <w:ind w:left="1440" w:firstLine="720"/>
      </w:pPr>
      <w:r w:rsidRPr="00363B11">
        <w:t>______________________________________</w:t>
      </w:r>
      <w:r w:rsidR="006D0FF0" w:rsidRPr="00363B11">
        <w:t>___________</w:t>
      </w:r>
    </w:p>
    <w:p w14:paraId="08AAF981" w14:textId="77777777" w:rsidR="00F875A3" w:rsidRDefault="009B48F2" w:rsidP="00F875A3">
      <w:pPr>
        <w:spacing w:after="240"/>
        <w:ind w:left="1440" w:firstLine="720"/>
      </w:pPr>
      <w:r w:rsidRPr="00363B11">
        <w:t>______________________________________</w:t>
      </w:r>
      <w:r w:rsidR="006D0FF0" w:rsidRPr="00363B11">
        <w:t>___________</w:t>
      </w:r>
    </w:p>
    <w:p w14:paraId="61D03F65" w14:textId="7927E471" w:rsidR="00DD0D46" w:rsidRPr="00F875A3" w:rsidRDefault="00DD0D46" w:rsidP="00F875A3">
      <w:pPr>
        <w:spacing w:after="240"/>
      </w:pPr>
      <w:r>
        <w:rPr>
          <w:b/>
        </w:rPr>
        <w:t xml:space="preserve">Does your organization provide </w:t>
      </w:r>
      <w:r w:rsidR="002D74A1">
        <w:rPr>
          <w:b/>
        </w:rPr>
        <w:t>emergency</w:t>
      </w:r>
      <w:r w:rsidR="002C2340">
        <w:rPr>
          <w:b/>
        </w:rPr>
        <w:t xml:space="preserve"> </w:t>
      </w:r>
      <w:r>
        <w:rPr>
          <w:b/>
        </w:rPr>
        <w:t>services</w:t>
      </w:r>
      <w:r w:rsidR="00C2237F">
        <w:rPr>
          <w:b/>
        </w:rPr>
        <w:t xml:space="preserve"> </w:t>
      </w:r>
      <w:r w:rsidR="002C2340">
        <w:rPr>
          <w:b/>
        </w:rPr>
        <w:t xml:space="preserve">(police, fire, EMT) </w:t>
      </w:r>
      <w:r w:rsidR="00C2237F">
        <w:rPr>
          <w:b/>
        </w:rPr>
        <w:t xml:space="preserve">to </w:t>
      </w:r>
      <w:r w:rsidR="002C2340">
        <w:rPr>
          <w:b/>
        </w:rPr>
        <w:t xml:space="preserve">one or </w:t>
      </w:r>
      <w:r w:rsidR="00C2237F">
        <w:rPr>
          <w:b/>
        </w:rPr>
        <w:t xml:space="preserve">more </w:t>
      </w:r>
      <w:r w:rsidR="002C2340">
        <w:rPr>
          <w:b/>
        </w:rPr>
        <w:t>Calumet</w:t>
      </w:r>
      <w:r w:rsidR="00C2237F">
        <w:rPr>
          <w:b/>
        </w:rPr>
        <w:t xml:space="preserve"> location</w:t>
      </w:r>
      <w:r w:rsidR="002C2340">
        <w:rPr>
          <w:b/>
        </w:rPr>
        <w:t>s</w:t>
      </w:r>
      <w:r w:rsidR="0076467F">
        <w:rPr>
          <w:b/>
        </w:rPr>
        <w:t>?</w:t>
      </w:r>
      <w:r w:rsidR="00C2237F">
        <w:rPr>
          <w:b/>
        </w:rPr>
        <w:t xml:space="preserve"> (Calumet locations in Northwest Louisiana include Cotton Valley, Shreveport, and Princeton.)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Pr="00363B11">
        <w:rPr>
          <w:noProof/>
        </w:rPr>
        <w:drawing>
          <wp:inline distT="0" distB="0" distL="0" distR="0" wp14:anchorId="01A6405B" wp14:editId="61FF83F3">
            <wp:extent cx="142875" cy="142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363B11">
        <w:t xml:space="preserve">Yes       </w:t>
      </w:r>
      <w:r w:rsidRPr="00363B11">
        <w:rPr>
          <w:noProof/>
        </w:rPr>
        <w:drawing>
          <wp:inline distT="0" distB="0" distL="0" distR="0" wp14:anchorId="2275F784" wp14:editId="22A55A06">
            <wp:extent cx="14287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B11">
        <w:t xml:space="preserve"> No</w:t>
      </w:r>
    </w:p>
    <w:p w14:paraId="0D1CF184" w14:textId="3B8DA619" w:rsidR="00DD0D46" w:rsidRDefault="00DD0D46" w:rsidP="00386C4F">
      <w:pPr>
        <w:tabs>
          <w:tab w:val="left" w:pos="6480"/>
          <w:tab w:val="left" w:pos="6750"/>
          <w:tab w:val="left" w:pos="10350"/>
        </w:tabs>
        <w:spacing w:after="120"/>
        <w:rPr>
          <w:b/>
        </w:rPr>
      </w:pPr>
      <w:r>
        <w:rPr>
          <w:b/>
          <w:i/>
        </w:rPr>
        <w:t xml:space="preserve">                  If </w:t>
      </w:r>
      <w:r w:rsidR="0076467F">
        <w:rPr>
          <w:b/>
          <w:i/>
        </w:rPr>
        <w:t>yes,</w:t>
      </w:r>
      <w:r>
        <w:rPr>
          <w:b/>
          <w:i/>
        </w:rPr>
        <w:t xml:space="preserve"> please list </w:t>
      </w:r>
      <w:r w:rsidR="00BC1D08">
        <w:rPr>
          <w:b/>
          <w:i/>
        </w:rPr>
        <w:t>location</w:t>
      </w:r>
      <w:r w:rsidR="00C2237F">
        <w:rPr>
          <w:b/>
          <w:i/>
        </w:rPr>
        <w:t>s</w:t>
      </w:r>
      <w:r w:rsidR="00BC1D08">
        <w:rPr>
          <w:b/>
          <w:i/>
        </w:rPr>
        <w:t xml:space="preserve"> served</w:t>
      </w:r>
      <w:r w:rsidRPr="00363B11">
        <w:rPr>
          <w:b/>
          <w:i/>
        </w:rPr>
        <w:t>:</w:t>
      </w:r>
      <w:r w:rsidRPr="00363B11">
        <w:rPr>
          <w:b/>
        </w:rPr>
        <w:t xml:space="preserve">    </w:t>
      </w:r>
      <w:r w:rsidR="00386C4F">
        <w:rPr>
          <w:b/>
        </w:rPr>
        <w:t xml:space="preserve">                                             </w:t>
      </w:r>
    </w:p>
    <w:p w14:paraId="4302BC6A" w14:textId="2B9EC7EE" w:rsidR="00386C4F" w:rsidRDefault="00386C4F" w:rsidP="004132E9">
      <w:pPr>
        <w:tabs>
          <w:tab w:val="left" w:pos="6480"/>
          <w:tab w:val="left" w:pos="6750"/>
          <w:tab w:val="left" w:pos="10350"/>
        </w:tabs>
        <w:spacing w:after="120"/>
        <w:rPr>
          <w:b/>
        </w:rPr>
      </w:pPr>
      <w:r>
        <w:rPr>
          <w:b/>
        </w:rPr>
        <w:t xml:space="preserve">                  </w:t>
      </w:r>
      <w:r w:rsidR="00F875A3">
        <w:rPr>
          <w:b/>
        </w:rPr>
        <w:t>Location</w:t>
      </w:r>
      <w:r w:rsidR="00C2237F">
        <w:rPr>
          <w:b/>
        </w:rPr>
        <w:t>s</w:t>
      </w:r>
      <w:r>
        <w:rPr>
          <w:b/>
        </w:rPr>
        <w:t xml:space="preserve"> ___________________________________________________________</w:t>
      </w:r>
    </w:p>
    <w:p w14:paraId="5B0309EB" w14:textId="3E36D1F5" w:rsidR="00386C4F" w:rsidRPr="00363B11" w:rsidRDefault="00F875A3" w:rsidP="00022667">
      <w:pPr>
        <w:tabs>
          <w:tab w:val="left" w:pos="6480"/>
          <w:tab w:val="left" w:pos="6750"/>
          <w:tab w:val="left" w:pos="10350"/>
        </w:tabs>
        <w:spacing w:after="120"/>
      </w:pPr>
      <w:r>
        <w:tab/>
      </w:r>
      <w:r>
        <w:tab/>
      </w:r>
      <w:r>
        <w:tab/>
      </w:r>
    </w:p>
    <w:p w14:paraId="0B8D7F76" w14:textId="5A5CE653" w:rsidR="00A32ED2" w:rsidRPr="00363B11" w:rsidRDefault="00F875A3" w:rsidP="00F875A3">
      <w:pPr>
        <w:tabs>
          <w:tab w:val="left" w:pos="10350"/>
        </w:tabs>
        <w:spacing w:after="240"/>
      </w:pPr>
      <w:r>
        <w:rPr>
          <w:b/>
        </w:rPr>
        <w:lastRenderedPageBreak/>
        <w:t>C</w:t>
      </w:r>
      <w:r w:rsidR="00DB5980" w:rsidRPr="00363B11">
        <w:rPr>
          <w:b/>
        </w:rPr>
        <w:t>ontact Person</w:t>
      </w:r>
      <w:r w:rsidR="00DB5980" w:rsidRPr="00363B11">
        <w:t xml:space="preserve">:  </w:t>
      </w:r>
      <w:r w:rsidR="00411A33">
        <w:t>_____________</w:t>
      </w:r>
      <w:r w:rsidR="00A32ED2" w:rsidRPr="00363B11">
        <w:t>___</w:t>
      </w:r>
      <w:r w:rsidR="006D07A4" w:rsidRPr="00363B11">
        <w:t>_____</w:t>
      </w:r>
      <w:r w:rsidR="00A32ED2" w:rsidRPr="00363B11">
        <w:t>____________</w:t>
      </w:r>
      <w:r w:rsidR="00DB5980" w:rsidRPr="00363B11">
        <w:t>_</w:t>
      </w:r>
      <w:r w:rsidR="006D0FF0" w:rsidRPr="00363B11">
        <w:t>________________</w:t>
      </w:r>
      <w:r w:rsidR="00A32ED2" w:rsidRPr="00363B11">
        <w:t>__</w:t>
      </w:r>
      <w:r w:rsidR="006D0FF0" w:rsidRPr="00363B11">
        <w:t xml:space="preserve">__________     </w:t>
      </w:r>
    </w:p>
    <w:p w14:paraId="4E5F8199" w14:textId="77777777" w:rsidR="009B48F2" w:rsidRPr="00363B11" w:rsidRDefault="00DB5980" w:rsidP="00006C8B">
      <w:pPr>
        <w:tabs>
          <w:tab w:val="left" w:pos="10260"/>
        </w:tabs>
        <w:spacing w:after="240"/>
        <w:ind w:left="1080"/>
      </w:pPr>
      <w:r w:rsidRPr="00363B11">
        <w:rPr>
          <w:b/>
        </w:rPr>
        <w:t>Title</w:t>
      </w:r>
      <w:r w:rsidR="0030619D" w:rsidRPr="00363B11">
        <w:t>:</w:t>
      </w:r>
      <w:r w:rsidR="00006C8B">
        <w:t xml:space="preserve"> </w:t>
      </w:r>
      <w:r w:rsidR="0030619D" w:rsidRPr="00363B11">
        <w:t xml:space="preserve"> </w:t>
      </w:r>
      <w:r w:rsidR="00006C8B">
        <w:t>_____</w:t>
      </w:r>
      <w:r w:rsidR="00A32ED2" w:rsidRPr="00363B11">
        <w:t>__________________________________________________________________</w:t>
      </w:r>
    </w:p>
    <w:p w14:paraId="40FB991B" w14:textId="77777777" w:rsidR="009B48F2" w:rsidRPr="00363B11" w:rsidRDefault="00DB5980" w:rsidP="00006C8B">
      <w:pPr>
        <w:tabs>
          <w:tab w:val="left" w:pos="10350"/>
        </w:tabs>
        <w:spacing w:after="240"/>
        <w:ind w:left="1080"/>
      </w:pPr>
      <w:r w:rsidRPr="00363B11">
        <w:rPr>
          <w:b/>
        </w:rPr>
        <w:t>Phone Number</w:t>
      </w:r>
      <w:r w:rsidRPr="00363B11">
        <w:t>:  (</w:t>
      </w:r>
      <w:r w:rsidR="006D0FF0" w:rsidRPr="00363B11">
        <w:t>____</w:t>
      </w:r>
      <w:r w:rsidR="00006C8B">
        <w:t>)  ____________________</w:t>
      </w:r>
      <w:r w:rsidRPr="00363B11">
        <w:t xml:space="preserve">   </w:t>
      </w:r>
      <w:r w:rsidR="00006C8B">
        <w:t xml:space="preserve">  </w:t>
      </w:r>
      <w:r w:rsidRPr="00363B11">
        <w:rPr>
          <w:b/>
        </w:rPr>
        <w:t>Fax</w:t>
      </w:r>
      <w:r w:rsidRPr="00363B11">
        <w:t>:  (</w:t>
      </w:r>
      <w:r w:rsidR="006D0FF0" w:rsidRPr="00363B11">
        <w:t>____)</w:t>
      </w:r>
      <w:r w:rsidR="00A32ED2" w:rsidRPr="00363B11">
        <w:t xml:space="preserve"> </w:t>
      </w:r>
      <w:r w:rsidR="006D0FF0" w:rsidRPr="00363B11">
        <w:softHyphen/>
        <w:t>__</w:t>
      </w:r>
      <w:r w:rsidR="00006C8B">
        <w:t>_</w:t>
      </w:r>
      <w:r w:rsidR="006D0FF0" w:rsidRPr="00363B11">
        <w:t>_____</w:t>
      </w:r>
      <w:r w:rsidR="00006C8B">
        <w:t>_</w:t>
      </w:r>
      <w:r w:rsidR="006D0FF0" w:rsidRPr="00363B11">
        <w:t>__</w:t>
      </w:r>
      <w:r w:rsidR="00006C8B">
        <w:t>_</w:t>
      </w:r>
      <w:r w:rsidR="006D0FF0" w:rsidRPr="00363B11">
        <w:t>___________</w:t>
      </w:r>
      <w:r w:rsidRPr="00363B11">
        <w:t xml:space="preserve">      </w:t>
      </w:r>
    </w:p>
    <w:p w14:paraId="0F2D8870" w14:textId="276EEA16" w:rsidR="00DB5980" w:rsidRPr="00363B11" w:rsidRDefault="00DB5980" w:rsidP="00006C8B">
      <w:pPr>
        <w:tabs>
          <w:tab w:val="left" w:pos="10260"/>
        </w:tabs>
        <w:spacing w:after="240"/>
        <w:ind w:left="1080"/>
      </w:pPr>
      <w:r w:rsidRPr="00363B11">
        <w:rPr>
          <w:b/>
        </w:rPr>
        <w:t>Email</w:t>
      </w:r>
      <w:r w:rsidR="00207A67" w:rsidRPr="00363B11">
        <w:t xml:space="preserve">: </w:t>
      </w:r>
      <w:r w:rsidRPr="00363B11">
        <w:t>____________</w:t>
      </w:r>
      <w:r w:rsidR="00207A67" w:rsidRPr="00363B11">
        <w:t>______________</w:t>
      </w:r>
      <w:r w:rsidR="006A78EB">
        <w:t>_____</w:t>
      </w:r>
      <w:r w:rsidR="00207A67" w:rsidRPr="00363B11">
        <w:t>__</w:t>
      </w:r>
      <w:r w:rsidR="00006C8B">
        <w:t>_</w:t>
      </w:r>
      <w:r w:rsidR="00207A67" w:rsidRPr="00363B11">
        <w:t xml:space="preserve">     </w:t>
      </w:r>
    </w:p>
    <w:p w14:paraId="60D7EC2E" w14:textId="77777777" w:rsidR="00700673" w:rsidRPr="00700673" w:rsidRDefault="00700673" w:rsidP="00700673">
      <w:pPr>
        <w:ind w:left="1080"/>
      </w:pPr>
    </w:p>
    <w:p w14:paraId="568C8317" w14:textId="3D785059" w:rsidR="00DB5980" w:rsidRPr="00363B11" w:rsidRDefault="00505B22" w:rsidP="00F875A3">
      <w:r w:rsidRPr="00363B11">
        <w:rPr>
          <w:b/>
        </w:rPr>
        <w:t xml:space="preserve">Purpose for which </w:t>
      </w:r>
      <w:r w:rsidR="00411A33">
        <w:rPr>
          <w:b/>
        </w:rPr>
        <w:t>Calumet</w:t>
      </w:r>
      <w:r w:rsidRPr="00363B11">
        <w:rPr>
          <w:b/>
        </w:rPr>
        <w:t xml:space="preserve"> funds would be used</w:t>
      </w:r>
      <w:r w:rsidR="001E20AE" w:rsidRPr="00363B11">
        <w:rPr>
          <w:b/>
        </w:rPr>
        <w:t xml:space="preserve"> </w:t>
      </w:r>
      <w:r w:rsidRPr="00363B11">
        <w:t>:</w:t>
      </w:r>
    </w:p>
    <w:p w14:paraId="5A97E4D4" w14:textId="77777777" w:rsidR="00411A33" w:rsidRDefault="00411A33" w:rsidP="006D0FF0">
      <w:pPr>
        <w:tabs>
          <w:tab w:val="left" w:pos="10620"/>
        </w:tabs>
        <w:spacing w:after="120"/>
        <w:ind w:left="900" w:firstLine="720"/>
      </w:pPr>
    </w:p>
    <w:p w14:paraId="4C29061E" w14:textId="53D98388" w:rsidR="006D0FF0" w:rsidRPr="00363B11" w:rsidRDefault="006D0FF0" w:rsidP="006D0FF0">
      <w:pPr>
        <w:tabs>
          <w:tab w:val="left" w:pos="10620"/>
        </w:tabs>
        <w:spacing w:after="120"/>
        <w:ind w:left="900" w:firstLine="720"/>
      </w:pPr>
      <w:bookmarkStart w:id="0" w:name="_Hlk135638036"/>
      <w:r w:rsidRPr="00363B11">
        <w:t>_________________________________________________________________________</w:t>
      </w:r>
    </w:p>
    <w:p w14:paraId="5CDC7F78" w14:textId="77777777" w:rsidR="00A32ED2" w:rsidRPr="00363B11" w:rsidRDefault="00A32ED2" w:rsidP="00A32ED2">
      <w:pPr>
        <w:tabs>
          <w:tab w:val="left" w:pos="10620"/>
        </w:tabs>
        <w:spacing w:after="120"/>
        <w:ind w:left="900" w:firstLine="720"/>
      </w:pPr>
      <w:r w:rsidRPr="00363B11">
        <w:t xml:space="preserve"> _________________________________________________________________________</w:t>
      </w:r>
    </w:p>
    <w:p w14:paraId="1212FEE1" w14:textId="77777777" w:rsidR="00A32ED2" w:rsidRPr="00363B11" w:rsidRDefault="00A32ED2" w:rsidP="00A32ED2">
      <w:pPr>
        <w:tabs>
          <w:tab w:val="left" w:pos="10620"/>
        </w:tabs>
        <w:spacing w:after="120"/>
        <w:ind w:left="900" w:firstLine="720"/>
      </w:pPr>
      <w:r w:rsidRPr="00363B11">
        <w:t xml:space="preserve"> _________________________________________________________________________</w:t>
      </w:r>
    </w:p>
    <w:p w14:paraId="7DC8C0DF" w14:textId="77777777" w:rsidR="006D0FF0" w:rsidRPr="00363B11" w:rsidRDefault="00A32ED2" w:rsidP="00A32ED2">
      <w:pPr>
        <w:tabs>
          <w:tab w:val="left" w:pos="10620"/>
        </w:tabs>
        <w:spacing w:after="120"/>
        <w:ind w:left="900" w:firstLine="720"/>
      </w:pPr>
      <w:r w:rsidRPr="00363B11">
        <w:t xml:space="preserve"> _________________________________________________________________________</w:t>
      </w:r>
    </w:p>
    <w:p w14:paraId="199C21A0" w14:textId="2D8A4475" w:rsidR="00A32ED2" w:rsidRDefault="00411A33" w:rsidP="00A32ED2">
      <w:pPr>
        <w:tabs>
          <w:tab w:val="left" w:pos="10620"/>
        </w:tabs>
        <w:spacing w:after="120"/>
        <w:ind w:left="900" w:firstLine="720"/>
      </w:pPr>
      <w:r>
        <w:t xml:space="preserve"> _________________________________________________________________________</w:t>
      </w:r>
    </w:p>
    <w:p w14:paraId="2C711B24" w14:textId="1A3A5B7F" w:rsidR="00411A33" w:rsidRDefault="00411A33" w:rsidP="00A32ED2">
      <w:pPr>
        <w:tabs>
          <w:tab w:val="left" w:pos="10620"/>
        </w:tabs>
        <w:spacing w:after="120"/>
        <w:ind w:left="900" w:firstLine="720"/>
      </w:pPr>
      <w:r>
        <w:t>__________________________________________________________________________</w:t>
      </w:r>
    </w:p>
    <w:p w14:paraId="4BD4DAF3" w14:textId="093B39B6" w:rsidR="00411A33" w:rsidRDefault="00411A33" w:rsidP="00A32ED2">
      <w:pPr>
        <w:tabs>
          <w:tab w:val="left" w:pos="10620"/>
        </w:tabs>
        <w:spacing w:after="120"/>
        <w:ind w:left="900" w:firstLine="720"/>
      </w:pPr>
      <w:r>
        <w:t>__________________________________________________________________________</w:t>
      </w:r>
    </w:p>
    <w:p w14:paraId="4021A501" w14:textId="16C29090" w:rsidR="00F875A3" w:rsidRDefault="00F875A3" w:rsidP="00A32ED2">
      <w:pPr>
        <w:tabs>
          <w:tab w:val="left" w:pos="10620"/>
        </w:tabs>
        <w:spacing w:after="120"/>
        <w:ind w:left="900" w:firstLine="720"/>
      </w:pPr>
    </w:p>
    <w:p w14:paraId="413091B8" w14:textId="77777777" w:rsidR="00F875A3" w:rsidRPr="00363B11" w:rsidRDefault="00F875A3" w:rsidP="00A32ED2">
      <w:pPr>
        <w:tabs>
          <w:tab w:val="left" w:pos="10620"/>
        </w:tabs>
        <w:spacing w:after="120"/>
        <w:ind w:left="900" w:firstLine="720"/>
      </w:pPr>
    </w:p>
    <w:bookmarkEnd w:id="0"/>
    <w:p w14:paraId="15C2BF49" w14:textId="36529B3F" w:rsidR="00505B22" w:rsidRPr="00363B11" w:rsidRDefault="00505B22" w:rsidP="00F875A3">
      <w:pPr>
        <w:spacing w:after="240"/>
      </w:pPr>
      <w:r w:rsidRPr="00363B11">
        <w:rPr>
          <w:b/>
        </w:rPr>
        <w:t>Amount of this funding request</w:t>
      </w:r>
      <w:r w:rsidR="00392150">
        <w:rPr>
          <w:b/>
        </w:rPr>
        <w:t xml:space="preserve"> (maximum $5,000)</w:t>
      </w:r>
      <w:r w:rsidRPr="00363B11">
        <w:t>:  _______________________</w:t>
      </w:r>
    </w:p>
    <w:p w14:paraId="1C18C053" w14:textId="17724C0B" w:rsidR="002748EF" w:rsidRDefault="007B1F61" w:rsidP="00F875A3">
      <w:pPr>
        <w:spacing w:after="240"/>
        <w:rPr>
          <w:b/>
        </w:rPr>
      </w:pPr>
      <w:r w:rsidRPr="00363B11">
        <w:rPr>
          <w:b/>
        </w:rPr>
        <w:t xml:space="preserve"> Please attach any other information that you wish to submit in support of your application</w:t>
      </w:r>
      <w:r w:rsidR="00F875A3">
        <w:rPr>
          <w:b/>
        </w:rPr>
        <w:t xml:space="preserve"> (</w:t>
      </w:r>
      <w:r w:rsidR="00C2237F">
        <w:rPr>
          <w:b/>
        </w:rPr>
        <w:t xml:space="preserve">Estimates, </w:t>
      </w:r>
      <w:r w:rsidR="00F875A3">
        <w:rPr>
          <w:b/>
        </w:rPr>
        <w:t xml:space="preserve"> invoices, </w:t>
      </w:r>
      <w:r w:rsidR="001A3CAE">
        <w:rPr>
          <w:b/>
        </w:rPr>
        <w:t>statement of need</w:t>
      </w:r>
      <w:r w:rsidR="00F875A3">
        <w:rPr>
          <w:b/>
        </w:rPr>
        <w:t>, and</w:t>
      </w:r>
      <w:r w:rsidR="001A3CAE">
        <w:rPr>
          <w:b/>
        </w:rPr>
        <w:t>/or</w:t>
      </w:r>
      <w:r w:rsidR="00F875A3">
        <w:rPr>
          <w:b/>
        </w:rPr>
        <w:t xml:space="preserve"> any other documents related to the expen</w:t>
      </w:r>
      <w:r w:rsidR="001A3CAE">
        <w:rPr>
          <w:b/>
        </w:rPr>
        <w:t>se</w:t>
      </w:r>
      <w:r w:rsidR="004F42AF">
        <w:rPr>
          <w:b/>
        </w:rPr>
        <w:t>)</w:t>
      </w:r>
      <w:r w:rsidR="00F875A3">
        <w:rPr>
          <w:b/>
        </w:rPr>
        <w:t>.</w:t>
      </w:r>
    </w:p>
    <w:p w14:paraId="3B564F50" w14:textId="5E78B17F" w:rsidR="00700424" w:rsidRPr="00363B11" w:rsidRDefault="000352D4" w:rsidP="004F42AF">
      <w:pPr>
        <w:spacing w:after="240"/>
      </w:pPr>
      <w:r>
        <w:rPr>
          <w:b/>
        </w:rPr>
        <w:t>Applications will be accepted until</w:t>
      </w:r>
      <w:r w:rsidR="00715F65">
        <w:rPr>
          <w:b/>
        </w:rPr>
        <w:t xml:space="preserve"> July </w:t>
      </w:r>
      <w:r w:rsidR="004F42AF">
        <w:rPr>
          <w:b/>
        </w:rPr>
        <w:t>31</w:t>
      </w:r>
      <w:r w:rsidR="00715F65">
        <w:rPr>
          <w:b/>
        </w:rPr>
        <w:t>, 20</w:t>
      </w:r>
      <w:r w:rsidR="004F42AF">
        <w:rPr>
          <w:b/>
        </w:rPr>
        <w:t>23</w:t>
      </w:r>
      <w:r w:rsidR="00715F65">
        <w:rPr>
          <w:b/>
        </w:rPr>
        <w:t>.</w:t>
      </w:r>
      <w:r>
        <w:rPr>
          <w:b/>
        </w:rPr>
        <w:t xml:space="preserve">  </w:t>
      </w:r>
      <w:r w:rsidR="00715F65">
        <w:rPr>
          <w:b/>
        </w:rPr>
        <w:t>Notification of award will be made &amp; f</w:t>
      </w:r>
      <w:r>
        <w:rPr>
          <w:b/>
        </w:rPr>
        <w:t>unds will be distribut</w:t>
      </w:r>
      <w:r w:rsidR="00715F65">
        <w:rPr>
          <w:b/>
        </w:rPr>
        <w:t>ed in</w:t>
      </w:r>
      <w:r w:rsidR="004F42AF">
        <w:rPr>
          <w:b/>
        </w:rPr>
        <w:t xml:space="preserve"> Sept</w:t>
      </w:r>
      <w:r w:rsidR="00715F65">
        <w:rPr>
          <w:b/>
        </w:rPr>
        <w:t>ember</w:t>
      </w:r>
      <w:r w:rsidR="004F42AF">
        <w:rPr>
          <w:b/>
        </w:rPr>
        <w:t xml:space="preserve"> </w:t>
      </w:r>
      <w:r w:rsidR="00715F65">
        <w:rPr>
          <w:b/>
        </w:rPr>
        <w:t>20</w:t>
      </w:r>
      <w:r w:rsidR="004F42AF">
        <w:rPr>
          <w:b/>
        </w:rPr>
        <w:t>23</w:t>
      </w:r>
      <w:r w:rsidR="00715F65">
        <w:rPr>
          <w:b/>
        </w:rPr>
        <w:t>.</w:t>
      </w:r>
      <w:r w:rsidR="00392150">
        <w:rPr>
          <w:b/>
        </w:rPr>
        <w:t xml:space="preserve"> W-9 and financial paperwork must be submitted within 15 days of award. All funds must be spent by December 31, 2023.</w:t>
      </w:r>
      <w:r w:rsidR="00E063AA">
        <w:rPr>
          <w:b/>
        </w:rPr>
        <w:t xml:space="preserve"> Receipts or other proof of expenditure must </w:t>
      </w:r>
      <w:r w:rsidR="000207DB">
        <w:rPr>
          <w:b/>
        </w:rPr>
        <w:t>be submitted by January 30, 2024.</w:t>
      </w:r>
    </w:p>
    <w:p w14:paraId="792D8CF8" w14:textId="77777777" w:rsidR="003C6496" w:rsidRPr="00363B11" w:rsidRDefault="003C6496" w:rsidP="000A2A23">
      <w:pPr>
        <w:spacing w:after="240"/>
      </w:pPr>
    </w:p>
    <w:p w14:paraId="63860F49" w14:textId="77777777" w:rsidR="006A3BB5" w:rsidRPr="00363B11" w:rsidRDefault="00ED4B3A" w:rsidP="002748EF">
      <w:r w:rsidRPr="00363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BB4EBC" wp14:editId="25C866ED">
                <wp:simplePos x="0" y="0"/>
                <wp:positionH relativeFrom="column">
                  <wp:posOffset>116840</wp:posOffset>
                </wp:positionH>
                <wp:positionV relativeFrom="paragraph">
                  <wp:posOffset>-95250</wp:posOffset>
                </wp:positionV>
                <wp:extent cx="6656832" cy="347345"/>
                <wp:effectExtent l="0" t="0" r="29845" b="5270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2" cy="347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854C9" w14:textId="77777777" w:rsidR="005D3ADD" w:rsidRPr="00071F40" w:rsidRDefault="005D3ADD" w:rsidP="00700424">
                            <w:pPr>
                              <w:ind w:left="-4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FFIDA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4EBC" id="Rectangle 16" o:spid="_x0000_s1027" style="position:absolute;margin-left:9.2pt;margin-top:-7.5pt;width:524.15pt;height: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635854C9" w14:textId="77777777" w:rsidR="005D3ADD" w:rsidRPr="00071F40" w:rsidRDefault="005D3ADD" w:rsidP="00700424">
                      <w:pPr>
                        <w:ind w:left="-4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FFIDAVIT</w:t>
                      </w:r>
                    </w:p>
                  </w:txbxContent>
                </v:textbox>
              </v:rect>
            </w:pict>
          </mc:Fallback>
        </mc:AlternateContent>
      </w:r>
    </w:p>
    <w:p w14:paraId="290553D7" w14:textId="77777777" w:rsidR="002748EF" w:rsidRPr="00363B11" w:rsidRDefault="002748EF" w:rsidP="002748EF"/>
    <w:p w14:paraId="4C6E1D4C" w14:textId="77777777" w:rsidR="00320A59" w:rsidRPr="00363B11" w:rsidRDefault="00320A59" w:rsidP="002748EF">
      <w:pPr>
        <w:rPr>
          <w:b/>
        </w:rPr>
      </w:pPr>
    </w:p>
    <w:p w14:paraId="3766BD4F" w14:textId="6A76B99F" w:rsidR="006A3BB5" w:rsidRPr="00363B11" w:rsidRDefault="007B1F61" w:rsidP="00023F3B">
      <w:pPr>
        <w:jc w:val="both"/>
        <w:rPr>
          <w:b/>
        </w:rPr>
      </w:pPr>
      <w:r w:rsidRPr="00363B11">
        <w:rPr>
          <w:b/>
        </w:rPr>
        <w:t xml:space="preserve">I hereby certify </w:t>
      </w:r>
      <w:r w:rsidR="008F4A55" w:rsidRPr="00363B11">
        <w:rPr>
          <w:b/>
        </w:rPr>
        <w:t xml:space="preserve">that </w:t>
      </w:r>
      <w:r w:rsidRPr="00363B11">
        <w:rPr>
          <w:b/>
        </w:rPr>
        <w:t>the informati</w:t>
      </w:r>
      <w:r w:rsidR="008F4A55" w:rsidRPr="00363B11">
        <w:rPr>
          <w:b/>
        </w:rPr>
        <w:t>on provided in this application and all accompanying forms is true and accurate as of the date of completion</w:t>
      </w:r>
      <w:r w:rsidR="0076467F" w:rsidRPr="00363B11">
        <w:rPr>
          <w:b/>
        </w:rPr>
        <w:t xml:space="preserve">. </w:t>
      </w:r>
    </w:p>
    <w:p w14:paraId="7B794B39" w14:textId="77777777" w:rsidR="006422F0" w:rsidRPr="00363B11" w:rsidRDefault="006422F0" w:rsidP="008F4A55">
      <w:pPr>
        <w:spacing w:after="240"/>
        <w:jc w:val="right"/>
        <w:rPr>
          <w:b/>
        </w:rPr>
      </w:pPr>
    </w:p>
    <w:p w14:paraId="7747CD81" w14:textId="77777777" w:rsidR="008F4A55" w:rsidRPr="00363B11" w:rsidRDefault="008F4A55" w:rsidP="008F4A55">
      <w:pPr>
        <w:spacing w:after="240"/>
        <w:jc w:val="right"/>
        <w:rPr>
          <w:b/>
        </w:rPr>
      </w:pPr>
      <w:r w:rsidRPr="00363B11">
        <w:rPr>
          <w:b/>
        </w:rPr>
        <w:t xml:space="preserve">Signature:                    ______________________________________________                </w:t>
      </w:r>
    </w:p>
    <w:p w14:paraId="18A3BB30" w14:textId="77777777" w:rsidR="008F4A55" w:rsidRPr="00363B11" w:rsidRDefault="008F4A55" w:rsidP="008F4A55">
      <w:pPr>
        <w:spacing w:after="240"/>
        <w:jc w:val="right"/>
        <w:rPr>
          <w:b/>
        </w:rPr>
      </w:pPr>
      <w:r w:rsidRPr="00363B11">
        <w:rPr>
          <w:b/>
        </w:rPr>
        <w:t xml:space="preserve">Title:                            ______________________________________________ </w:t>
      </w:r>
    </w:p>
    <w:p w14:paraId="5C50D483" w14:textId="77777777" w:rsidR="008F4A55" w:rsidRPr="00363B11" w:rsidRDefault="008F4A55" w:rsidP="008F4A55">
      <w:pPr>
        <w:spacing w:after="240"/>
        <w:jc w:val="right"/>
        <w:rPr>
          <w:b/>
        </w:rPr>
      </w:pPr>
      <w:r w:rsidRPr="00363B11">
        <w:rPr>
          <w:b/>
        </w:rPr>
        <w:t xml:space="preserve">Date:                            ______________________________________________   </w:t>
      </w:r>
    </w:p>
    <w:p w14:paraId="660E13E3" w14:textId="77777777" w:rsidR="006A3BB5" w:rsidRPr="00363B11" w:rsidRDefault="006A3BB5" w:rsidP="000A2A23">
      <w:pPr>
        <w:spacing w:after="240"/>
      </w:pPr>
    </w:p>
    <w:sectPr w:rsidR="006A3BB5" w:rsidRPr="00363B11" w:rsidSect="006D0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630" w:bottom="90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E1D4" w14:textId="77777777" w:rsidR="003C226B" w:rsidRDefault="003C226B">
      <w:r>
        <w:separator/>
      </w:r>
    </w:p>
  </w:endnote>
  <w:endnote w:type="continuationSeparator" w:id="0">
    <w:p w14:paraId="4838A299" w14:textId="77777777" w:rsidR="003C226B" w:rsidRDefault="003C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B19" w14:textId="3DF6D5E0" w:rsidR="005D3ADD" w:rsidRDefault="005D3ADD" w:rsidP="00C91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2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59C6D6" w14:textId="77777777" w:rsidR="005D3ADD" w:rsidRDefault="005D3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18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0241" w14:textId="77777777" w:rsidR="00CB2253" w:rsidRPr="00506665" w:rsidRDefault="00CB2253" w:rsidP="00506665">
        <w:pPr>
          <w:pStyle w:val="Footer"/>
          <w:jc w:val="right"/>
          <w:rPr>
            <w:noProof/>
            <w:sz w:val="6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124B8" w14:textId="77777777" w:rsidR="00506665" w:rsidRDefault="00506665" w:rsidP="00CB2253">
    <w:pPr>
      <w:pStyle w:val="Footer"/>
      <w:jc w:val="right"/>
      <w:rPr>
        <w:i/>
        <w:noProof/>
        <w:sz w:val="14"/>
      </w:rPr>
    </w:pPr>
  </w:p>
  <w:p w14:paraId="4C5A8E06" w14:textId="4DFD790F" w:rsidR="00CB2253" w:rsidRPr="004D6069" w:rsidRDefault="00CB2253" w:rsidP="00CB2253">
    <w:pPr>
      <w:pStyle w:val="Footer"/>
      <w:jc w:val="right"/>
      <w:rPr>
        <w:i/>
        <w:sz w:val="20"/>
      </w:rPr>
    </w:pPr>
    <w:r w:rsidRPr="004D6069">
      <w:rPr>
        <w:i/>
        <w:noProof/>
        <w:sz w:val="20"/>
      </w:rPr>
      <w:t xml:space="preserve">Revised </w:t>
    </w:r>
    <w:r w:rsidR="00466E55">
      <w:rPr>
        <w:i/>
        <w:noProof/>
        <w:sz w:val="20"/>
      </w:rPr>
      <w:t>June</w:t>
    </w:r>
    <w:r w:rsidR="00700673">
      <w:rPr>
        <w:i/>
        <w:noProof/>
        <w:sz w:val="20"/>
      </w:rPr>
      <w:t xml:space="preserve"> </w:t>
    </w:r>
    <w:r w:rsidR="004F42AF">
      <w:rPr>
        <w:i/>
        <w:noProof/>
        <w:sz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E21D" w14:textId="77777777" w:rsidR="00CB2253" w:rsidRDefault="00CB2253" w:rsidP="00CB2253">
    <w:pPr>
      <w:pStyle w:val="Footer"/>
      <w:jc w:val="right"/>
    </w:pPr>
    <w:r>
      <w:t>Revised 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0D9" w14:textId="77777777" w:rsidR="003C226B" w:rsidRDefault="003C226B">
      <w:r>
        <w:separator/>
      </w:r>
    </w:p>
  </w:footnote>
  <w:footnote w:type="continuationSeparator" w:id="0">
    <w:p w14:paraId="45FA132E" w14:textId="77777777" w:rsidR="003C226B" w:rsidRDefault="003C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02B" w14:textId="77777777" w:rsidR="0083774C" w:rsidRDefault="00837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068" w14:textId="77777777" w:rsidR="0083774C" w:rsidRDefault="00837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DCA1" w14:textId="77777777" w:rsidR="0083774C" w:rsidRDefault="0083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380"/>
    <w:multiLevelType w:val="hybridMultilevel"/>
    <w:tmpl w:val="BBD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6B5"/>
    <w:multiLevelType w:val="hybridMultilevel"/>
    <w:tmpl w:val="86A62CA4"/>
    <w:lvl w:ilvl="0" w:tplc="8954F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469A7"/>
    <w:multiLevelType w:val="hybridMultilevel"/>
    <w:tmpl w:val="6E08C82E"/>
    <w:lvl w:ilvl="0" w:tplc="CB5C337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E8C39FA"/>
    <w:multiLevelType w:val="hybridMultilevel"/>
    <w:tmpl w:val="F23E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A71E0"/>
    <w:multiLevelType w:val="hybridMultilevel"/>
    <w:tmpl w:val="899E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7143"/>
    <w:multiLevelType w:val="hybridMultilevel"/>
    <w:tmpl w:val="4A1A2028"/>
    <w:lvl w:ilvl="0" w:tplc="7C646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4522F"/>
    <w:multiLevelType w:val="hybridMultilevel"/>
    <w:tmpl w:val="E740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73DD"/>
    <w:multiLevelType w:val="hybridMultilevel"/>
    <w:tmpl w:val="F15A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07C7B"/>
    <w:multiLevelType w:val="hybridMultilevel"/>
    <w:tmpl w:val="E6A01A84"/>
    <w:lvl w:ilvl="0" w:tplc="8F482B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B111C"/>
    <w:multiLevelType w:val="hybridMultilevel"/>
    <w:tmpl w:val="14B6CFD4"/>
    <w:lvl w:ilvl="0" w:tplc="5D40EC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43A14"/>
    <w:multiLevelType w:val="hybridMultilevel"/>
    <w:tmpl w:val="68E0D4AA"/>
    <w:lvl w:ilvl="0" w:tplc="7D80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C575D"/>
    <w:multiLevelType w:val="hybridMultilevel"/>
    <w:tmpl w:val="E624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3414">
    <w:abstractNumId w:val="9"/>
  </w:num>
  <w:num w:numId="2" w16cid:durableId="60905215">
    <w:abstractNumId w:val="5"/>
  </w:num>
  <w:num w:numId="3" w16cid:durableId="1604191449">
    <w:abstractNumId w:val="0"/>
  </w:num>
  <w:num w:numId="4" w16cid:durableId="1957252508">
    <w:abstractNumId w:val="6"/>
  </w:num>
  <w:num w:numId="5" w16cid:durableId="23987485">
    <w:abstractNumId w:val="4"/>
  </w:num>
  <w:num w:numId="6" w16cid:durableId="1518497077">
    <w:abstractNumId w:val="2"/>
  </w:num>
  <w:num w:numId="7" w16cid:durableId="477847273">
    <w:abstractNumId w:val="8"/>
  </w:num>
  <w:num w:numId="8" w16cid:durableId="729034738">
    <w:abstractNumId w:val="11"/>
  </w:num>
  <w:num w:numId="9" w16cid:durableId="1760059946">
    <w:abstractNumId w:val="10"/>
  </w:num>
  <w:num w:numId="10" w16cid:durableId="75908094">
    <w:abstractNumId w:val="1"/>
  </w:num>
  <w:num w:numId="11" w16cid:durableId="252320046">
    <w:abstractNumId w:val="3"/>
  </w:num>
  <w:num w:numId="12" w16cid:durableId="125076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02"/>
    <w:rsid w:val="00000D0D"/>
    <w:rsid w:val="0000214D"/>
    <w:rsid w:val="0000222D"/>
    <w:rsid w:val="0000229A"/>
    <w:rsid w:val="000027F3"/>
    <w:rsid w:val="0000313C"/>
    <w:rsid w:val="00003CA6"/>
    <w:rsid w:val="000049EE"/>
    <w:rsid w:val="0000698B"/>
    <w:rsid w:val="00006C8B"/>
    <w:rsid w:val="00007BA3"/>
    <w:rsid w:val="0001171E"/>
    <w:rsid w:val="0001189C"/>
    <w:rsid w:val="00011F6F"/>
    <w:rsid w:val="00011FA9"/>
    <w:rsid w:val="0001247F"/>
    <w:rsid w:val="00012CC0"/>
    <w:rsid w:val="00013F3E"/>
    <w:rsid w:val="000144D2"/>
    <w:rsid w:val="000147ED"/>
    <w:rsid w:val="00014D7E"/>
    <w:rsid w:val="0001535F"/>
    <w:rsid w:val="0001647C"/>
    <w:rsid w:val="00016F26"/>
    <w:rsid w:val="000177DB"/>
    <w:rsid w:val="00017FFB"/>
    <w:rsid w:val="000207DB"/>
    <w:rsid w:val="0002146B"/>
    <w:rsid w:val="00021A70"/>
    <w:rsid w:val="00022667"/>
    <w:rsid w:val="00022FCF"/>
    <w:rsid w:val="00023B64"/>
    <w:rsid w:val="00023F3B"/>
    <w:rsid w:val="00024697"/>
    <w:rsid w:val="00025B9A"/>
    <w:rsid w:val="00031407"/>
    <w:rsid w:val="0003143E"/>
    <w:rsid w:val="00031726"/>
    <w:rsid w:val="00031D2C"/>
    <w:rsid w:val="00032C4B"/>
    <w:rsid w:val="00032F27"/>
    <w:rsid w:val="000334B7"/>
    <w:rsid w:val="00034979"/>
    <w:rsid w:val="000352D4"/>
    <w:rsid w:val="00035334"/>
    <w:rsid w:val="00035515"/>
    <w:rsid w:val="00035C8D"/>
    <w:rsid w:val="00035CC7"/>
    <w:rsid w:val="000362EA"/>
    <w:rsid w:val="00036C59"/>
    <w:rsid w:val="000377FB"/>
    <w:rsid w:val="00037BD3"/>
    <w:rsid w:val="000409E0"/>
    <w:rsid w:val="00040EB0"/>
    <w:rsid w:val="00041959"/>
    <w:rsid w:val="00041985"/>
    <w:rsid w:val="00042A9B"/>
    <w:rsid w:val="00043B0E"/>
    <w:rsid w:val="00044B80"/>
    <w:rsid w:val="00044FF6"/>
    <w:rsid w:val="000453F1"/>
    <w:rsid w:val="0004574B"/>
    <w:rsid w:val="00047084"/>
    <w:rsid w:val="0005056F"/>
    <w:rsid w:val="00051612"/>
    <w:rsid w:val="00052C98"/>
    <w:rsid w:val="000541D1"/>
    <w:rsid w:val="000545D7"/>
    <w:rsid w:val="000547F0"/>
    <w:rsid w:val="00054AB4"/>
    <w:rsid w:val="00054E0C"/>
    <w:rsid w:val="00055D3F"/>
    <w:rsid w:val="00057A00"/>
    <w:rsid w:val="000627D1"/>
    <w:rsid w:val="000629A9"/>
    <w:rsid w:val="00063253"/>
    <w:rsid w:val="00063B3A"/>
    <w:rsid w:val="00064172"/>
    <w:rsid w:val="00064431"/>
    <w:rsid w:val="00065BB5"/>
    <w:rsid w:val="00066DA6"/>
    <w:rsid w:val="00067CC6"/>
    <w:rsid w:val="00067FE8"/>
    <w:rsid w:val="000719E9"/>
    <w:rsid w:val="00071F40"/>
    <w:rsid w:val="0007229E"/>
    <w:rsid w:val="00072544"/>
    <w:rsid w:val="00073544"/>
    <w:rsid w:val="00073803"/>
    <w:rsid w:val="00073CF5"/>
    <w:rsid w:val="000748F4"/>
    <w:rsid w:val="00075A12"/>
    <w:rsid w:val="00075BFB"/>
    <w:rsid w:val="000760D0"/>
    <w:rsid w:val="00080653"/>
    <w:rsid w:val="000807D1"/>
    <w:rsid w:val="0008080F"/>
    <w:rsid w:val="00082E6E"/>
    <w:rsid w:val="00083B44"/>
    <w:rsid w:val="0008437C"/>
    <w:rsid w:val="000856D0"/>
    <w:rsid w:val="00085CBC"/>
    <w:rsid w:val="000867A1"/>
    <w:rsid w:val="00087687"/>
    <w:rsid w:val="00090318"/>
    <w:rsid w:val="00091DBA"/>
    <w:rsid w:val="00092ADF"/>
    <w:rsid w:val="000933D4"/>
    <w:rsid w:val="00093B0C"/>
    <w:rsid w:val="00093F9A"/>
    <w:rsid w:val="0009534D"/>
    <w:rsid w:val="000954BB"/>
    <w:rsid w:val="000A07B9"/>
    <w:rsid w:val="000A0FDB"/>
    <w:rsid w:val="000A1250"/>
    <w:rsid w:val="000A13AE"/>
    <w:rsid w:val="000A1748"/>
    <w:rsid w:val="000A1D88"/>
    <w:rsid w:val="000A2036"/>
    <w:rsid w:val="000A270E"/>
    <w:rsid w:val="000A2A23"/>
    <w:rsid w:val="000A2F4E"/>
    <w:rsid w:val="000A3F52"/>
    <w:rsid w:val="000A6B9E"/>
    <w:rsid w:val="000A7179"/>
    <w:rsid w:val="000A7D9C"/>
    <w:rsid w:val="000A7FB8"/>
    <w:rsid w:val="000B1342"/>
    <w:rsid w:val="000B2378"/>
    <w:rsid w:val="000B2B20"/>
    <w:rsid w:val="000B4028"/>
    <w:rsid w:val="000B4995"/>
    <w:rsid w:val="000B53F3"/>
    <w:rsid w:val="000B66BB"/>
    <w:rsid w:val="000B6E73"/>
    <w:rsid w:val="000B6FDF"/>
    <w:rsid w:val="000B702C"/>
    <w:rsid w:val="000B77DA"/>
    <w:rsid w:val="000C1225"/>
    <w:rsid w:val="000C1C77"/>
    <w:rsid w:val="000C33E1"/>
    <w:rsid w:val="000C356E"/>
    <w:rsid w:val="000C452E"/>
    <w:rsid w:val="000C5758"/>
    <w:rsid w:val="000C58B6"/>
    <w:rsid w:val="000D0146"/>
    <w:rsid w:val="000D2F54"/>
    <w:rsid w:val="000D3445"/>
    <w:rsid w:val="000D3C8C"/>
    <w:rsid w:val="000D4444"/>
    <w:rsid w:val="000D5149"/>
    <w:rsid w:val="000D699E"/>
    <w:rsid w:val="000E000B"/>
    <w:rsid w:val="000E06C5"/>
    <w:rsid w:val="000E0D2B"/>
    <w:rsid w:val="000E3132"/>
    <w:rsid w:val="000E43AB"/>
    <w:rsid w:val="000E4A82"/>
    <w:rsid w:val="000E51E0"/>
    <w:rsid w:val="000E51FB"/>
    <w:rsid w:val="000E7F1B"/>
    <w:rsid w:val="000F04C3"/>
    <w:rsid w:val="000F08E9"/>
    <w:rsid w:val="000F1A3E"/>
    <w:rsid w:val="000F1DB5"/>
    <w:rsid w:val="000F1DFB"/>
    <w:rsid w:val="000F2903"/>
    <w:rsid w:val="000F3437"/>
    <w:rsid w:val="000F37F7"/>
    <w:rsid w:val="000F4486"/>
    <w:rsid w:val="000F57A7"/>
    <w:rsid w:val="000F5933"/>
    <w:rsid w:val="000F6378"/>
    <w:rsid w:val="000F7785"/>
    <w:rsid w:val="000F79DC"/>
    <w:rsid w:val="00100217"/>
    <w:rsid w:val="00100601"/>
    <w:rsid w:val="00101ABE"/>
    <w:rsid w:val="00102029"/>
    <w:rsid w:val="00102174"/>
    <w:rsid w:val="0010230E"/>
    <w:rsid w:val="0010254E"/>
    <w:rsid w:val="00103220"/>
    <w:rsid w:val="0010420D"/>
    <w:rsid w:val="00104553"/>
    <w:rsid w:val="0010533E"/>
    <w:rsid w:val="00105741"/>
    <w:rsid w:val="00105ABE"/>
    <w:rsid w:val="00105CB1"/>
    <w:rsid w:val="0010624A"/>
    <w:rsid w:val="00106BF0"/>
    <w:rsid w:val="0011121F"/>
    <w:rsid w:val="00113389"/>
    <w:rsid w:val="00114114"/>
    <w:rsid w:val="001159EE"/>
    <w:rsid w:val="001159FB"/>
    <w:rsid w:val="00120608"/>
    <w:rsid w:val="00122EB8"/>
    <w:rsid w:val="001249F4"/>
    <w:rsid w:val="00125361"/>
    <w:rsid w:val="001266B7"/>
    <w:rsid w:val="00127F0B"/>
    <w:rsid w:val="00127F6D"/>
    <w:rsid w:val="0013133C"/>
    <w:rsid w:val="001323C6"/>
    <w:rsid w:val="0013317D"/>
    <w:rsid w:val="001342A3"/>
    <w:rsid w:val="00134880"/>
    <w:rsid w:val="001350B3"/>
    <w:rsid w:val="00135282"/>
    <w:rsid w:val="0013544A"/>
    <w:rsid w:val="00135B16"/>
    <w:rsid w:val="00135D01"/>
    <w:rsid w:val="00137347"/>
    <w:rsid w:val="00137BA8"/>
    <w:rsid w:val="00140DE9"/>
    <w:rsid w:val="00141170"/>
    <w:rsid w:val="001411DB"/>
    <w:rsid w:val="001423B2"/>
    <w:rsid w:val="00143978"/>
    <w:rsid w:val="00144010"/>
    <w:rsid w:val="00144914"/>
    <w:rsid w:val="00145C8A"/>
    <w:rsid w:val="00146688"/>
    <w:rsid w:val="00146A22"/>
    <w:rsid w:val="00147651"/>
    <w:rsid w:val="00147CE1"/>
    <w:rsid w:val="00147E7D"/>
    <w:rsid w:val="0015087B"/>
    <w:rsid w:val="00151DD5"/>
    <w:rsid w:val="00152C5C"/>
    <w:rsid w:val="00154766"/>
    <w:rsid w:val="00155F47"/>
    <w:rsid w:val="001565A0"/>
    <w:rsid w:val="00156BFC"/>
    <w:rsid w:val="001602F6"/>
    <w:rsid w:val="00160461"/>
    <w:rsid w:val="0016049B"/>
    <w:rsid w:val="00161696"/>
    <w:rsid w:val="00161BE2"/>
    <w:rsid w:val="00164541"/>
    <w:rsid w:val="001656C0"/>
    <w:rsid w:val="0016627B"/>
    <w:rsid w:val="001676C7"/>
    <w:rsid w:val="00170CA6"/>
    <w:rsid w:val="00172772"/>
    <w:rsid w:val="001727C4"/>
    <w:rsid w:val="00172A6A"/>
    <w:rsid w:val="0017405F"/>
    <w:rsid w:val="001749A4"/>
    <w:rsid w:val="001761F4"/>
    <w:rsid w:val="001762E2"/>
    <w:rsid w:val="0017740D"/>
    <w:rsid w:val="0017784F"/>
    <w:rsid w:val="001808B2"/>
    <w:rsid w:val="0018128F"/>
    <w:rsid w:val="00181BE0"/>
    <w:rsid w:val="00182149"/>
    <w:rsid w:val="00183201"/>
    <w:rsid w:val="001843DE"/>
    <w:rsid w:val="00184C30"/>
    <w:rsid w:val="00186116"/>
    <w:rsid w:val="001875A6"/>
    <w:rsid w:val="00191B15"/>
    <w:rsid w:val="0019323E"/>
    <w:rsid w:val="001936FC"/>
    <w:rsid w:val="001940F8"/>
    <w:rsid w:val="00194A53"/>
    <w:rsid w:val="00194FD5"/>
    <w:rsid w:val="00196283"/>
    <w:rsid w:val="00197088"/>
    <w:rsid w:val="00197297"/>
    <w:rsid w:val="001973FB"/>
    <w:rsid w:val="00197745"/>
    <w:rsid w:val="00197A03"/>
    <w:rsid w:val="001A1A46"/>
    <w:rsid w:val="001A1CA3"/>
    <w:rsid w:val="001A3CAE"/>
    <w:rsid w:val="001A3E13"/>
    <w:rsid w:val="001A50DD"/>
    <w:rsid w:val="001A673B"/>
    <w:rsid w:val="001A7C02"/>
    <w:rsid w:val="001B02B4"/>
    <w:rsid w:val="001B1031"/>
    <w:rsid w:val="001B1574"/>
    <w:rsid w:val="001B17F6"/>
    <w:rsid w:val="001B3239"/>
    <w:rsid w:val="001B4223"/>
    <w:rsid w:val="001B4ABF"/>
    <w:rsid w:val="001B50B1"/>
    <w:rsid w:val="001B51D4"/>
    <w:rsid w:val="001B5921"/>
    <w:rsid w:val="001B78F7"/>
    <w:rsid w:val="001C20CA"/>
    <w:rsid w:val="001C3256"/>
    <w:rsid w:val="001C4C0A"/>
    <w:rsid w:val="001C4DFD"/>
    <w:rsid w:val="001C6893"/>
    <w:rsid w:val="001C6BF2"/>
    <w:rsid w:val="001D01D3"/>
    <w:rsid w:val="001D0844"/>
    <w:rsid w:val="001D1D51"/>
    <w:rsid w:val="001D3873"/>
    <w:rsid w:val="001D5D92"/>
    <w:rsid w:val="001D6058"/>
    <w:rsid w:val="001D6EEF"/>
    <w:rsid w:val="001E0309"/>
    <w:rsid w:val="001E03AD"/>
    <w:rsid w:val="001E0414"/>
    <w:rsid w:val="001E140A"/>
    <w:rsid w:val="001E20AE"/>
    <w:rsid w:val="001E295E"/>
    <w:rsid w:val="001E296A"/>
    <w:rsid w:val="001E2F9A"/>
    <w:rsid w:val="001E30AD"/>
    <w:rsid w:val="001E3E59"/>
    <w:rsid w:val="001E57FE"/>
    <w:rsid w:val="001E59C5"/>
    <w:rsid w:val="001E5A16"/>
    <w:rsid w:val="001E7337"/>
    <w:rsid w:val="001E7EBC"/>
    <w:rsid w:val="001F0F43"/>
    <w:rsid w:val="001F1A1A"/>
    <w:rsid w:val="001F2F0F"/>
    <w:rsid w:val="001F3839"/>
    <w:rsid w:val="001F4402"/>
    <w:rsid w:val="001F5EA1"/>
    <w:rsid w:val="001F7AAB"/>
    <w:rsid w:val="00200CF1"/>
    <w:rsid w:val="00201E66"/>
    <w:rsid w:val="002034FA"/>
    <w:rsid w:val="0020377C"/>
    <w:rsid w:val="0020448C"/>
    <w:rsid w:val="00204AE8"/>
    <w:rsid w:val="00204C6C"/>
    <w:rsid w:val="0020595C"/>
    <w:rsid w:val="00205AC1"/>
    <w:rsid w:val="00205FDA"/>
    <w:rsid w:val="00206D76"/>
    <w:rsid w:val="002072F9"/>
    <w:rsid w:val="0020779E"/>
    <w:rsid w:val="00207A67"/>
    <w:rsid w:val="00207AED"/>
    <w:rsid w:val="00213E51"/>
    <w:rsid w:val="00214DE4"/>
    <w:rsid w:val="00215172"/>
    <w:rsid w:val="0021542E"/>
    <w:rsid w:val="00217024"/>
    <w:rsid w:val="00217460"/>
    <w:rsid w:val="00217ADB"/>
    <w:rsid w:val="0022068F"/>
    <w:rsid w:val="002214D4"/>
    <w:rsid w:val="00222087"/>
    <w:rsid w:val="00222375"/>
    <w:rsid w:val="00222A6E"/>
    <w:rsid w:val="00222AC6"/>
    <w:rsid w:val="00222C92"/>
    <w:rsid w:val="00224DC7"/>
    <w:rsid w:val="002271F5"/>
    <w:rsid w:val="00227B04"/>
    <w:rsid w:val="00227C3A"/>
    <w:rsid w:val="00227F05"/>
    <w:rsid w:val="00230F51"/>
    <w:rsid w:val="002315F4"/>
    <w:rsid w:val="0023298E"/>
    <w:rsid w:val="002336D1"/>
    <w:rsid w:val="00233AB1"/>
    <w:rsid w:val="00234937"/>
    <w:rsid w:val="00236192"/>
    <w:rsid w:val="002400E0"/>
    <w:rsid w:val="002408CD"/>
    <w:rsid w:val="00240A1D"/>
    <w:rsid w:val="00241087"/>
    <w:rsid w:val="0024112E"/>
    <w:rsid w:val="002429F7"/>
    <w:rsid w:val="00243235"/>
    <w:rsid w:val="002435D8"/>
    <w:rsid w:val="0024540B"/>
    <w:rsid w:val="002461E7"/>
    <w:rsid w:val="00247F4F"/>
    <w:rsid w:val="00250A57"/>
    <w:rsid w:val="0025207D"/>
    <w:rsid w:val="00252C99"/>
    <w:rsid w:val="002533CB"/>
    <w:rsid w:val="00255C4B"/>
    <w:rsid w:val="002574F8"/>
    <w:rsid w:val="002575AC"/>
    <w:rsid w:val="00257B69"/>
    <w:rsid w:val="0026097A"/>
    <w:rsid w:val="00260DC5"/>
    <w:rsid w:val="00261366"/>
    <w:rsid w:val="00261C92"/>
    <w:rsid w:val="002620AE"/>
    <w:rsid w:val="00262539"/>
    <w:rsid w:val="00263B5E"/>
    <w:rsid w:val="00264C7B"/>
    <w:rsid w:val="002659E4"/>
    <w:rsid w:val="00265A0B"/>
    <w:rsid w:val="002662B2"/>
    <w:rsid w:val="002665E9"/>
    <w:rsid w:val="00266918"/>
    <w:rsid w:val="00267930"/>
    <w:rsid w:val="00270543"/>
    <w:rsid w:val="00270A5E"/>
    <w:rsid w:val="0027225C"/>
    <w:rsid w:val="0027241A"/>
    <w:rsid w:val="0027315B"/>
    <w:rsid w:val="00273DB3"/>
    <w:rsid w:val="002743AD"/>
    <w:rsid w:val="002748EF"/>
    <w:rsid w:val="00274E4A"/>
    <w:rsid w:val="00275340"/>
    <w:rsid w:val="002765BF"/>
    <w:rsid w:val="0027680C"/>
    <w:rsid w:val="00276D2E"/>
    <w:rsid w:val="002770AA"/>
    <w:rsid w:val="00277563"/>
    <w:rsid w:val="00277B78"/>
    <w:rsid w:val="002801E4"/>
    <w:rsid w:val="00281026"/>
    <w:rsid w:val="00283880"/>
    <w:rsid w:val="00284526"/>
    <w:rsid w:val="00284799"/>
    <w:rsid w:val="00284A80"/>
    <w:rsid w:val="002853CB"/>
    <w:rsid w:val="00286424"/>
    <w:rsid w:val="00286560"/>
    <w:rsid w:val="00287167"/>
    <w:rsid w:val="00287940"/>
    <w:rsid w:val="002900D6"/>
    <w:rsid w:val="002907DE"/>
    <w:rsid w:val="00291138"/>
    <w:rsid w:val="00292390"/>
    <w:rsid w:val="00292D0C"/>
    <w:rsid w:val="00293B55"/>
    <w:rsid w:val="00294944"/>
    <w:rsid w:val="00294A67"/>
    <w:rsid w:val="00294C86"/>
    <w:rsid w:val="002966EE"/>
    <w:rsid w:val="00296CE7"/>
    <w:rsid w:val="002974F1"/>
    <w:rsid w:val="002A089F"/>
    <w:rsid w:val="002A2569"/>
    <w:rsid w:val="002A2ABB"/>
    <w:rsid w:val="002A2FD4"/>
    <w:rsid w:val="002A392C"/>
    <w:rsid w:val="002A57BB"/>
    <w:rsid w:val="002A57E0"/>
    <w:rsid w:val="002A5848"/>
    <w:rsid w:val="002A5CCF"/>
    <w:rsid w:val="002A664B"/>
    <w:rsid w:val="002A6C10"/>
    <w:rsid w:val="002A74A9"/>
    <w:rsid w:val="002B0365"/>
    <w:rsid w:val="002B0F33"/>
    <w:rsid w:val="002B1A21"/>
    <w:rsid w:val="002B4094"/>
    <w:rsid w:val="002B40BD"/>
    <w:rsid w:val="002B424D"/>
    <w:rsid w:val="002B5114"/>
    <w:rsid w:val="002C0906"/>
    <w:rsid w:val="002C197B"/>
    <w:rsid w:val="002C1B46"/>
    <w:rsid w:val="002C2340"/>
    <w:rsid w:val="002C3263"/>
    <w:rsid w:val="002C45C9"/>
    <w:rsid w:val="002C5931"/>
    <w:rsid w:val="002C69F9"/>
    <w:rsid w:val="002C76C2"/>
    <w:rsid w:val="002C7CB0"/>
    <w:rsid w:val="002D23BB"/>
    <w:rsid w:val="002D3A59"/>
    <w:rsid w:val="002D4522"/>
    <w:rsid w:val="002D4CD4"/>
    <w:rsid w:val="002D5108"/>
    <w:rsid w:val="002D6FE7"/>
    <w:rsid w:val="002D7038"/>
    <w:rsid w:val="002D74A1"/>
    <w:rsid w:val="002E09AF"/>
    <w:rsid w:val="002E14F5"/>
    <w:rsid w:val="002E1808"/>
    <w:rsid w:val="002E2073"/>
    <w:rsid w:val="002E2D6F"/>
    <w:rsid w:val="002E534E"/>
    <w:rsid w:val="002E5CE8"/>
    <w:rsid w:val="002E728E"/>
    <w:rsid w:val="002E75B5"/>
    <w:rsid w:val="002F0691"/>
    <w:rsid w:val="002F0DA1"/>
    <w:rsid w:val="002F1422"/>
    <w:rsid w:val="002F1D0A"/>
    <w:rsid w:val="002F2224"/>
    <w:rsid w:val="002F6F1F"/>
    <w:rsid w:val="002F732F"/>
    <w:rsid w:val="003018F2"/>
    <w:rsid w:val="00302FE7"/>
    <w:rsid w:val="00303888"/>
    <w:rsid w:val="00305125"/>
    <w:rsid w:val="0030590C"/>
    <w:rsid w:val="00306145"/>
    <w:rsid w:val="0030619D"/>
    <w:rsid w:val="003068CC"/>
    <w:rsid w:val="003103B0"/>
    <w:rsid w:val="00311C52"/>
    <w:rsid w:val="00312534"/>
    <w:rsid w:val="00313928"/>
    <w:rsid w:val="00313E04"/>
    <w:rsid w:val="003151FD"/>
    <w:rsid w:val="003155CE"/>
    <w:rsid w:val="00320039"/>
    <w:rsid w:val="00320A59"/>
    <w:rsid w:val="00321656"/>
    <w:rsid w:val="00321DCE"/>
    <w:rsid w:val="00322034"/>
    <w:rsid w:val="0032249C"/>
    <w:rsid w:val="0032295F"/>
    <w:rsid w:val="00323DAD"/>
    <w:rsid w:val="0032476F"/>
    <w:rsid w:val="00324D23"/>
    <w:rsid w:val="003257A5"/>
    <w:rsid w:val="0032595B"/>
    <w:rsid w:val="0033014B"/>
    <w:rsid w:val="00330B9C"/>
    <w:rsid w:val="003331C8"/>
    <w:rsid w:val="003333B6"/>
    <w:rsid w:val="003344F5"/>
    <w:rsid w:val="00334F24"/>
    <w:rsid w:val="00336BC4"/>
    <w:rsid w:val="003378D0"/>
    <w:rsid w:val="00337A7C"/>
    <w:rsid w:val="00337C56"/>
    <w:rsid w:val="00337D3E"/>
    <w:rsid w:val="00340E40"/>
    <w:rsid w:val="00341528"/>
    <w:rsid w:val="003427E9"/>
    <w:rsid w:val="00342C49"/>
    <w:rsid w:val="00343202"/>
    <w:rsid w:val="003440A0"/>
    <w:rsid w:val="0034525C"/>
    <w:rsid w:val="003458EE"/>
    <w:rsid w:val="00347DF7"/>
    <w:rsid w:val="00350D8D"/>
    <w:rsid w:val="00350DFF"/>
    <w:rsid w:val="00351172"/>
    <w:rsid w:val="00351D17"/>
    <w:rsid w:val="00352E1B"/>
    <w:rsid w:val="00353C6E"/>
    <w:rsid w:val="00353D62"/>
    <w:rsid w:val="003544DC"/>
    <w:rsid w:val="00354E3E"/>
    <w:rsid w:val="003551F8"/>
    <w:rsid w:val="00355987"/>
    <w:rsid w:val="00355B1E"/>
    <w:rsid w:val="00355E18"/>
    <w:rsid w:val="003566A5"/>
    <w:rsid w:val="00356DA1"/>
    <w:rsid w:val="003600A9"/>
    <w:rsid w:val="00360BB0"/>
    <w:rsid w:val="0036138A"/>
    <w:rsid w:val="00361651"/>
    <w:rsid w:val="0036221C"/>
    <w:rsid w:val="0036290E"/>
    <w:rsid w:val="00362E51"/>
    <w:rsid w:val="00363B11"/>
    <w:rsid w:val="00367129"/>
    <w:rsid w:val="003671A4"/>
    <w:rsid w:val="003713F5"/>
    <w:rsid w:val="00371C9D"/>
    <w:rsid w:val="00373499"/>
    <w:rsid w:val="00374403"/>
    <w:rsid w:val="00375007"/>
    <w:rsid w:val="00375811"/>
    <w:rsid w:val="003762E8"/>
    <w:rsid w:val="003764FA"/>
    <w:rsid w:val="003775E9"/>
    <w:rsid w:val="00380B95"/>
    <w:rsid w:val="00380DD1"/>
    <w:rsid w:val="0038303F"/>
    <w:rsid w:val="0038592D"/>
    <w:rsid w:val="003863FD"/>
    <w:rsid w:val="00386701"/>
    <w:rsid w:val="00386775"/>
    <w:rsid w:val="003867D8"/>
    <w:rsid w:val="00386C4F"/>
    <w:rsid w:val="003918FF"/>
    <w:rsid w:val="00391EA8"/>
    <w:rsid w:val="00392150"/>
    <w:rsid w:val="003923EC"/>
    <w:rsid w:val="00393054"/>
    <w:rsid w:val="003939D2"/>
    <w:rsid w:val="00395630"/>
    <w:rsid w:val="003956E0"/>
    <w:rsid w:val="00396BED"/>
    <w:rsid w:val="00396E10"/>
    <w:rsid w:val="00397E5C"/>
    <w:rsid w:val="003A16FE"/>
    <w:rsid w:val="003A2EBC"/>
    <w:rsid w:val="003A4A26"/>
    <w:rsid w:val="003A59DB"/>
    <w:rsid w:val="003A6395"/>
    <w:rsid w:val="003A67C6"/>
    <w:rsid w:val="003A75EF"/>
    <w:rsid w:val="003A7DC7"/>
    <w:rsid w:val="003A7FFA"/>
    <w:rsid w:val="003B0493"/>
    <w:rsid w:val="003B1401"/>
    <w:rsid w:val="003B1EC4"/>
    <w:rsid w:val="003B21F6"/>
    <w:rsid w:val="003B2829"/>
    <w:rsid w:val="003B5315"/>
    <w:rsid w:val="003B724F"/>
    <w:rsid w:val="003B7C14"/>
    <w:rsid w:val="003C1380"/>
    <w:rsid w:val="003C226B"/>
    <w:rsid w:val="003C273C"/>
    <w:rsid w:val="003C54C0"/>
    <w:rsid w:val="003C5E09"/>
    <w:rsid w:val="003C6334"/>
    <w:rsid w:val="003C6496"/>
    <w:rsid w:val="003C7000"/>
    <w:rsid w:val="003C77A9"/>
    <w:rsid w:val="003D1728"/>
    <w:rsid w:val="003D1D12"/>
    <w:rsid w:val="003D1EA1"/>
    <w:rsid w:val="003D4E26"/>
    <w:rsid w:val="003D5A4E"/>
    <w:rsid w:val="003D5C1C"/>
    <w:rsid w:val="003D60E3"/>
    <w:rsid w:val="003D648B"/>
    <w:rsid w:val="003D6AA8"/>
    <w:rsid w:val="003D6E78"/>
    <w:rsid w:val="003D70F1"/>
    <w:rsid w:val="003E29FE"/>
    <w:rsid w:val="003E3397"/>
    <w:rsid w:val="003E47FB"/>
    <w:rsid w:val="003E5968"/>
    <w:rsid w:val="003E70F8"/>
    <w:rsid w:val="003E759F"/>
    <w:rsid w:val="003E7674"/>
    <w:rsid w:val="003E7BA6"/>
    <w:rsid w:val="003F02DF"/>
    <w:rsid w:val="003F0776"/>
    <w:rsid w:val="003F2042"/>
    <w:rsid w:val="003F2924"/>
    <w:rsid w:val="003F551F"/>
    <w:rsid w:val="003F6525"/>
    <w:rsid w:val="003F65A1"/>
    <w:rsid w:val="003F7CF8"/>
    <w:rsid w:val="00400485"/>
    <w:rsid w:val="0040051A"/>
    <w:rsid w:val="00400E5B"/>
    <w:rsid w:val="00401B60"/>
    <w:rsid w:val="0040207F"/>
    <w:rsid w:val="00403E4E"/>
    <w:rsid w:val="004045EE"/>
    <w:rsid w:val="00404632"/>
    <w:rsid w:val="00404AC7"/>
    <w:rsid w:val="00404E15"/>
    <w:rsid w:val="00406C1B"/>
    <w:rsid w:val="0040748C"/>
    <w:rsid w:val="004074F2"/>
    <w:rsid w:val="00407572"/>
    <w:rsid w:val="00411A33"/>
    <w:rsid w:val="00411CAF"/>
    <w:rsid w:val="00411D19"/>
    <w:rsid w:val="004132E9"/>
    <w:rsid w:val="00413392"/>
    <w:rsid w:val="00416B25"/>
    <w:rsid w:val="00416C7D"/>
    <w:rsid w:val="004173A5"/>
    <w:rsid w:val="00417626"/>
    <w:rsid w:val="00421BFD"/>
    <w:rsid w:val="004222E7"/>
    <w:rsid w:val="004228BE"/>
    <w:rsid w:val="00422C99"/>
    <w:rsid w:val="004232D3"/>
    <w:rsid w:val="00423B52"/>
    <w:rsid w:val="004242BB"/>
    <w:rsid w:val="00424569"/>
    <w:rsid w:val="00424E5D"/>
    <w:rsid w:val="00425D58"/>
    <w:rsid w:val="004266C6"/>
    <w:rsid w:val="004275CC"/>
    <w:rsid w:val="00430304"/>
    <w:rsid w:val="00433CAA"/>
    <w:rsid w:val="00434009"/>
    <w:rsid w:val="004344B6"/>
    <w:rsid w:val="00434FBE"/>
    <w:rsid w:val="00435160"/>
    <w:rsid w:val="0043656C"/>
    <w:rsid w:val="00436581"/>
    <w:rsid w:val="00436AF5"/>
    <w:rsid w:val="00437756"/>
    <w:rsid w:val="00440824"/>
    <w:rsid w:val="00440C92"/>
    <w:rsid w:val="004418FA"/>
    <w:rsid w:val="00443019"/>
    <w:rsid w:val="0044410B"/>
    <w:rsid w:val="00444C73"/>
    <w:rsid w:val="004467D7"/>
    <w:rsid w:val="004469CC"/>
    <w:rsid w:val="00446A22"/>
    <w:rsid w:val="00446D09"/>
    <w:rsid w:val="004471F6"/>
    <w:rsid w:val="00447203"/>
    <w:rsid w:val="00447DC4"/>
    <w:rsid w:val="004506C9"/>
    <w:rsid w:val="00452223"/>
    <w:rsid w:val="00452928"/>
    <w:rsid w:val="00452A22"/>
    <w:rsid w:val="004530FE"/>
    <w:rsid w:val="004539DC"/>
    <w:rsid w:val="004547D8"/>
    <w:rsid w:val="00454B70"/>
    <w:rsid w:val="00455C12"/>
    <w:rsid w:val="00455C5E"/>
    <w:rsid w:val="00457A28"/>
    <w:rsid w:val="0046126B"/>
    <w:rsid w:val="00461396"/>
    <w:rsid w:val="00462D68"/>
    <w:rsid w:val="0046394C"/>
    <w:rsid w:val="0046403F"/>
    <w:rsid w:val="00464889"/>
    <w:rsid w:val="00465E9D"/>
    <w:rsid w:val="00466964"/>
    <w:rsid w:val="00466E55"/>
    <w:rsid w:val="004678FC"/>
    <w:rsid w:val="00471B63"/>
    <w:rsid w:val="004724B3"/>
    <w:rsid w:val="00472F13"/>
    <w:rsid w:val="00473F82"/>
    <w:rsid w:val="0047495C"/>
    <w:rsid w:val="00474D55"/>
    <w:rsid w:val="00474F6C"/>
    <w:rsid w:val="00477573"/>
    <w:rsid w:val="00477DF8"/>
    <w:rsid w:val="004801E0"/>
    <w:rsid w:val="004809B8"/>
    <w:rsid w:val="00481D38"/>
    <w:rsid w:val="00481F09"/>
    <w:rsid w:val="00482BA0"/>
    <w:rsid w:val="00482EC4"/>
    <w:rsid w:val="00483792"/>
    <w:rsid w:val="00484140"/>
    <w:rsid w:val="004849E5"/>
    <w:rsid w:val="00486F4C"/>
    <w:rsid w:val="00487CDD"/>
    <w:rsid w:val="00487D48"/>
    <w:rsid w:val="00490E87"/>
    <w:rsid w:val="00491038"/>
    <w:rsid w:val="00491D46"/>
    <w:rsid w:val="0049209D"/>
    <w:rsid w:val="00492CFC"/>
    <w:rsid w:val="00495464"/>
    <w:rsid w:val="00495801"/>
    <w:rsid w:val="004961A1"/>
    <w:rsid w:val="004A1800"/>
    <w:rsid w:val="004A261B"/>
    <w:rsid w:val="004A2F0B"/>
    <w:rsid w:val="004A3035"/>
    <w:rsid w:val="004A31BB"/>
    <w:rsid w:val="004A3609"/>
    <w:rsid w:val="004A78C8"/>
    <w:rsid w:val="004B12A0"/>
    <w:rsid w:val="004B1433"/>
    <w:rsid w:val="004B2EB4"/>
    <w:rsid w:val="004B3871"/>
    <w:rsid w:val="004B3DDF"/>
    <w:rsid w:val="004B5376"/>
    <w:rsid w:val="004B5ADF"/>
    <w:rsid w:val="004B7486"/>
    <w:rsid w:val="004C0E5A"/>
    <w:rsid w:val="004C378E"/>
    <w:rsid w:val="004C4504"/>
    <w:rsid w:val="004C789B"/>
    <w:rsid w:val="004D16EA"/>
    <w:rsid w:val="004D26BF"/>
    <w:rsid w:val="004D2F1F"/>
    <w:rsid w:val="004D3E6D"/>
    <w:rsid w:val="004D4FB5"/>
    <w:rsid w:val="004D5F20"/>
    <w:rsid w:val="004D6069"/>
    <w:rsid w:val="004E1168"/>
    <w:rsid w:val="004E2988"/>
    <w:rsid w:val="004E543E"/>
    <w:rsid w:val="004E6949"/>
    <w:rsid w:val="004E6BCB"/>
    <w:rsid w:val="004E7746"/>
    <w:rsid w:val="004F0572"/>
    <w:rsid w:val="004F095B"/>
    <w:rsid w:val="004F0F90"/>
    <w:rsid w:val="004F1130"/>
    <w:rsid w:val="004F1344"/>
    <w:rsid w:val="004F181A"/>
    <w:rsid w:val="004F3AEE"/>
    <w:rsid w:val="004F42AF"/>
    <w:rsid w:val="004F60FA"/>
    <w:rsid w:val="004F615F"/>
    <w:rsid w:val="0050039F"/>
    <w:rsid w:val="005008B6"/>
    <w:rsid w:val="00500FA2"/>
    <w:rsid w:val="00500FC5"/>
    <w:rsid w:val="00501F03"/>
    <w:rsid w:val="0050200F"/>
    <w:rsid w:val="005025EF"/>
    <w:rsid w:val="00502AE1"/>
    <w:rsid w:val="0050543B"/>
    <w:rsid w:val="00505B22"/>
    <w:rsid w:val="00505B90"/>
    <w:rsid w:val="00506665"/>
    <w:rsid w:val="00507F47"/>
    <w:rsid w:val="00507FD1"/>
    <w:rsid w:val="0051120C"/>
    <w:rsid w:val="0051192D"/>
    <w:rsid w:val="005120A0"/>
    <w:rsid w:val="005129EE"/>
    <w:rsid w:val="00512A2C"/>
    <w:rsid w:val="00512E09"/>
    <w:rsid w:val="005135FC"/>
    <w:rsid w:val="00513B9F"/>
    <w:rsid w:val="00515851"/>
    <w:rsid w:val="0051615B"/>
    <w:rsid w:val="00520289"/>
    <w:rsid w:val="0052074A"/>
    <w:rsid w:val="005215C7"/>
    <w:rsid w:val="00522029"/>
    <w:rsid w:val="00522141"/>
    <w:rsid w:val="00523F4D"/>
    <w:rsid w:val="00527853"/>
    <w:rsid w:val="0053037D"/>
    <w:rsid w:val="005313D6"/>
    <w:rsid w:val="00533485"/>
    <w:rsid w:val="00533CD5"/>
    <w:rsid w:val="005344A4"/>
    <w:rsid w:val="00534D5B"/>
    <w:rsid w:val="00534E82"/>
    <w:rsid w:val="005353BF"/>
    <w:rsid w:val="0053663C"/>
    <w:rsid w:val="00536C5E"/>
    <w:rsid w:val="00537562"/>
    <w:rsid w:val="00537C2B"/>
    <w:rsid w:val="00540349"/>
    <w:rsid w:val="00541A00"/>
    <w:rsid w:val="0054363F"/>
    <w:rsid w:val="005437E2"/>
    <w:rsid w:val="00543811"/>
    <w:rsid w:val="00543A1D"/>
    <w:rsid w:val="00543CAE"/>
    <w:rsid w:val="005456DD"/>
    <w:rsid w:val="00546EBC"/>
    <w:rsid w:val="00551C23"/>
    <w:rsid w:val="00553BDB"/>
    <w:rsid w:val="00554E0D"/>
    <w:rsid w:val="00555B9A"/>
    <w:rsid w:val="00555BFE"/>
    <w:rsid w:val="005573EC"/>
    <w:rsid w:val="00560F8C"/>
    <w:rsid w:val="00561496"/>
    <w:rsid w:val="00561DD0"/>
    <w:rsid w:val="005622A7"/>
    <w:rsid w:val="0056242D"/>
    <w:rsid w:val="005630EF"/>
    <w:rsid w:val="00563CA6"/>
    <w:rsid w:val="00564389"/>
    <w:rsid w:val="00564DB8"/>
    <w:rsid w:val="00566A51"/>
    <w:rsid w:val="00570305"/>
    <w:rsid w:val="00570435"/>
    <w:rsid w:val="00570518"/>
    <w:rsid w:val="00571537"/>
    <w:rsid w:val="00571B61"/>
    <w:rsid w:val="005725D2"/>
    <w:rsid w:val="00573B92"/>
    <w:rsid w:val="00574822"/>
    <w:rsid w:val="00574B27"/>
    <w:rsid w:val="00575CDF"/>
    <w:rsid w:val="00577D74"/>
    <w:rsid w:val="00582D0F"/>
    <w:rsid w:val="00583666"/>
    <w:rsid w:val="00583B2B"/>
    <w:rsid w:val="0058429E"/>
    <w:rsid w:val="00584D67"/>
    <w:rsid w:val="005854CE"/>
    <w:rsid w:val="0058611A"/>
    <w:rsid w:val="00586E96"/>
    <w:rsid w:val="00587A06"/>
    <w:rsid w:val="00593563"/>
    <w:rsid w:val="00593619"/>
    <w:rsid w:val="005948F4"/>
    <w:rsid w:val="00594A70"/>
    <w:rsid w:val="00594B26"/>
    <w:rsid w:val="005960B0"/>
    <w:rsid w:val="00596B8A"/>
    <w:rsid w:val="005974D1"/>
    <w:rsid w:val="005979D7"/>
    <w:rsid w:val="005A0E3A"/>
    <w:rsid w:val="005A0ED2"/>
    <w:rsid w:val="005A19D7"/>
    <w:rsid w:val="005A1C15"/>
    <w:rsid w:val="005A475B"/>
    <w:rsid w:val="005A4A8B"/>
    <w:rsid w:val="005A654A"/>
    <w:rsid w:val="005A7C42"/>
    <w:rsid w:val="005B2260"/>
    <w:rsid w:val="005B29FF"/>
    <w:rsid w:val="005B44F7"/>
    <w:rsid w:val="005B49C6"/>
    <w:rsid w:val="005B6134"/>
    <w:rsid w:val="005B6261"/>
    <w:rsid w:val="005C22C5"/>
    <w:rsid w:val="005C2F75"/>
    <w:rsid w:val="005C4356"/>
    <w:rsid w:val="005C460A"/>
    <w:rsid w:val="005C462F"/>
    <w:rsid w:val="005C5927"/>
    <w:rsid w:val="005C5DCE"/>
    <w:rsid w:val="005C6412"/>
    <w:rsid w:val="005C69CF"/>
    <w:rsid w:val="005C6EAF"/>
    <w:rsid w:val="005C72BD"/>
    <w:rsid w:val="005D00AF"/>
    <w:rsid w:val="005D086D"/>
    <w:rsid w:val="005D3ADD"/>
    <w:rsid w:val="005D4576"/>
    <w:rsid w:val="005D5570"/>
    <w:rsid w:val="005E0583"/>
    <w:rsid w:val="005E10A8"/>
    <w:rsid w:val="005E1342"/>
    <w:rsid w:val="005E14C0"/>
    <w:rsid w:val="005E182B"/>
    <w:rsid w:val="005E24A3"/>
    <w:rsid w:val="005E32A9"/>
    <w:rsid w:val="005E3AE8"/>
    <w:rsid w:val="005E40EB"/>
    <w:rsid w:val="005E5FEE"/>
    <w:rsid w:val="005E726A"/>
    <w:rsid w:val="005F0102"/>
    <w:rsid w:val="005F0FF1"/>
    <w:rsid w:val="005F20ED"/>
    <w:rsid w:val="005F2731"/>
    <w:rsid w:val="005F2C65"/>
    <w:rsid w:val="005F3002"/>
    <w:rsid w:val="005F3D68"/>
    <w:rsid w:val="005F4793"/>
    <w:rsid w:val="005F4DD4"/>
    <w:rsid w:val="005F790C"/>
    <w:rsid w:val="00601638"/>
    <w:rsid w:val="00601954"/>
    <w:rsid w:val="0060309C"/>
    <w:rsid w:val="0060392A"/>
    <w:rsid w:val="00604268"/>
    <w:rsid w:val="00604AF8"/>
    <w:rsid w:val="00604BAA"/>
    <w:rsid w:val="0060784D"/>
    <w:rsid w:val="0061053F"/>
    <w:rsid w:val="006105F9"/>
    <w:rsid w:val="00610C99"/>
    <w:rsid w:val="00610FBB"/>
    <w:rsid w:val="00611506"/>
    <w:rsid w:val="00612106"/>
    <w:rsid w:val="00614E98"/>
    <w:rsid w:val="006153FE"/>
    <w:rsid w:val="0061706D"/>
    <w:rsid w:val="006170FB"/>
    <w:rsid w:val="006174F8"/>
    <w:rsid w:val="00617782"/>
    <w:rsid w:val="006233A2"/>
    <w:rsid w:val="00623D28"/>
    <w:rsid w:val="00625190"/>
    <w:rsid w:val="00626F72"/>
    <w:rsid w:val="00626FEF"/>
    <w:rsid w:val="0062774D"/>
    <w:rsid w:val="006304AF"/>
    <w:rsid w:val="00630FAE"/>
    <w:rsid w:val="0063280A"/>
    <w:rsid w:val="00632F7A"/>
    <w:rsid w:val="006339AC"/>
    <w:rsid w:val="006340CC"/>
    <w:rsid w:val="00634D49"/>
    <w:rsid w:val="00635445"/>
    <w:rsid w:val="00636095"/>
    <w:rsid w:val="0063688F"/>
    <w:rsid w:val="006373B6"/>
    <w:rsid w:val="00637D8E"/>
    <w:rsid w:val="006422F0"/>
    <w:rsid w:val="006428FB"/>
    <w:rsid w:val="006442FC"/>
    <w:rsid w:val="00644C2C"/>
    <w:rsid w:val="00644FA5"/>
    <w:rsid w:val="006450C0"/>
    <w:rsid w:val="006466F6"/>
    <w:rsid w:val="0064690F"/>
    <w:rsid w:val="00646945"/>
    <w:rsid w:val="00646A19"/>
    <w:rsid w:val="0064741E"/>
    <w:rsid w:val="006512BE"/>
    <w:rsid w:val="006545FF"/>
    <w:rsid w:val="00654D00"/>
    <w:rsid w:val="00655243"/>
    <w:rsid w:val="0065534F"/>
    <w:rsid w:val="006559F1"/>
    <w:rsid w:val="00655DC7"/>
    <w:rsid w:val="00657599"/>
    <w:rsid w:val="006576BD"/>
    <w:rsid w:val="00657AB5"/>
    <w:rsid w:val="00657B6F"/>
    <w:rsid w:val="006605FE"/>
    <w:rsid w:val="00661035"/>
    <w:rsid w:val="006631E8"/>
    <w:rsid w:val="00663302"/>
    <w:rsid w:val="00663341"/>
    <w:rsid w:val="006636F7"/>
    <w:rsid w:val="00663B81"/>
    <w:rsid w:val="00664AE0"/>
    <w:rsid w:val="0066572C"/>
    <w:rsid w:val="00665CB0"/>
    <w:rsid w:val="00666C5D"/>
    <w:rsid w:val="00666F8D"/>
    <w:rsid w:val="006679A0"/>
    <w:rsid w:val="00670118"/>
    <w:rsid w:val="00671322"/>
    <w:rsid w:val="00674603"/>
    <w:rsid w:val="00675546"/>
    <w:rsid w:val="00675C2D"/>
    <w:rsid w:val="00677F31"/>
    <w:rsid w:val="0068158E"/>
    <w:rsid w:val="00681E68"/>
    <w:rsid w:val="00682848"/>
    <w:rsid w:val="00682958"/>
    <w:rsid w:val="00683D8C"/>
    <w:rsid w:val="0068514A"/>
    <w:rsid w:val="006856F0"/>
    <w:rsid w:val="00685D7A"/>
    <w:rsid w:val="006867C0"/>
    <w:rsid w:val="00687642"/>
    <w:rsid w:val="00687A38"/>
    <w:rsid w:val="00690632"/>
    <w:rsid w:val="00691929"/>
    <w:rsid w:val="006924E3"/>
    <w:rsid w:val="00692CA5"/>
    <w:rsid w:val="00692FC9"/>
    <w:rsid w:val="006945B3"/>
    <w:rsid w:val="00694F98"/>
    <w:rsid w:val="00695F56"/>
    <w:rsid w:val="00697EED"/>
    <w:rsid w:val="006A0187"/>
    <w:rsid w:val="006A0709"/>
    <w:rsid w:val="006A0739"/>
    <w:rsid w:val="006A0806"/>
    <w:rsid w:val="006A0C68"/>
    <w:rsid w:val="006A19ED"/>
    <w:rsid w:val="006A3168"/>
    <w:rsid w:val="006A3BB5"/>
    <w:rsid w:val="006A51B0"/>
    <w:rsid w:val="006A541E"/>
    <w:rsid w:val="006A5F12"/>
    <w:rsid w:val="006A78EB"/>
    <w:rsid w:val="006A7D98"/>
    <w:rsid w:val="006B063E"/>
    <w:rsid w:val="006B0FE0"/>
    <w:rsid w:val="006B1DB8"/>
    <w:rsid w:val="006B23FB"/>
    <w:rsid w:val="006B2C25"/>
    <w:rsid w:val="006B3CB8"/>
    <w:rsid w:val="006B5095"/>
    <w:rsid w:val="006B6C68"/>
    <w:rsid w:val="006B76A8"/>
    <w:rsid w:val="006C09CF"/>
    <w:rsid w:val="006C1908"/>
    <w:rsid w:val="006C1D32"/>
    <w:rsid w:val="006C22E5"/>
    <w:rsid w:val="006C2B6E"/>
    <w:rsid w:val="006C4E28"/>
    <w:rsid w:val="006C51A1"/>
    <w:rsid w:val="006C5C00"/>
    <w:rsid w:val="006C6A01"/>
    <w:rsid w:val="006D07A4"/>
    <w:rsid w:val="006D0E45"/>
    <w:rsid w:val="006D0FF0"/>
    <w:rsid w:val="006D114C"/>
    <w:rsid w:val="006D12EF"/>
    <w:rsid w:val="006D25E5"/>
    <w:rsid w:val="006D3DE6"/>
    <w:rsid w:val="006D50FF"/>
    <w:rsid w:val="006D5FE7"/>
    <w:rsid w:val="006D7C7D"/>
    <w:rsid w:val="006D7D07"/>
    <w:rsid w:val="006E1A97"/>
    <w:rsid w:val="006E2AF9"/>
    <w:rsid w:val="006E2C2C"/>
    <w:rsid w:val="006E5B92"/>
    <w:rsid w:val="006E6695"/>
    <w:rsid w:val="006E78D6"/>
    <w:rsid w:val="006E7F4E"/>
    <w:rsid w:val="006F06E7"/>
    <w:rsid w:val="006F1AC8"/>
    <w:rsid w:val="006F21AE"/>
    <w:rsid w:val="006F28DD"/>
    <w:rsid w:val="006F29C4"/>
    <w:rsid w:val="006F3257"/>
    <w:rsid w:val="006F3C17"/>
    <w:rsid w:val="006F477B"/>
    <w:rsid w:val="006F4B76"/>
    <w:rsid w:val="006F4BAC"/>
    <w:rsid w:val="006F6041"/>
    <w:rsid w:val="006F727E"/>
    <w:rsid w:val="006F74ED"/>
    <w:rsid w:val="00700424"/>
    <w:rsid w:val="00700673"/>
    <w:rsid w:val="0070102F"/>
    <w:rsid w:val="007022D0"/>
    <w:rsid w:val="00703923"/>
    <w:rsid w:val="00703F4D"/>
    <w:rsid w:val="0070508D"/>
    <w:rsid w:val="007063E4"/>
    <w:rsid w:val="00707BA9"/>
    <w:rsid w:val="00710440"/>
    <w:rsid w:val="00711942"/>
    <w:rsid w:val="00711AF2"/>
    <w:rsid w:val="00711E2A"/>
    <w:rsid w:val="00712507"/>
    <w:rsid w:val="007130BD"/>
    <w:rsid w:val="00715F65"/>
    <w:rsid w:val="007169C9"/>
    <w:rsid w:val="00717AE3"/>
    <w:rsid w:val="00720EBF"/>
    <w:rsid w:val="00720FE0"/>
    <w:rsid w:val="00721D48"/>
    <w:rsid w:val="00722C31"/>
    <w:rsid w:val="00723421"/>
    <w:rsid w:val="00723913"/>
    <w:rsid w:val="00723A3F"/>
    <w:rsid w:val="00724BC2"/>
    <w:rsid w:val="0072581B"/>
    <w:rsid w:val="0072624D"/>
    <w:rsid w:val="0072789C"/>
    <w:rsid w:val="007300B4"/>
    <w:rsid w:val="007308F9"/>
    <w:rsid w:val="0073209F"/>
    <w:rsid w:val="00733B1F"/>
    <w:rsid w:val="00734EE2"/>
    <w:rsid w:val="00735088"/>
    <w:rsid w:val="00736850"/>
    <w:rsid w:val="00740C9E"/>
    <w:rsid w:val="00741B06"/>
    <w:rsid w:val="00742C24"/>
    <w:rsid w:val="007454B1"/>
    <w:rsid w:val="00747A61"/>
    <w:rsid w:val="00750145"/>
    <w:rsid w:val="00751368"/>
    <w:rsid w:val="007525FA"/>
    <w:rsid w:val="00753F8D"/>
    <w:rsid w:val="00754744"/>
    <w:rsid w:val="007547E3"/>
    <w:rsid w:val="007548A7"/>
    <w:rsid w:val="00755110"/>
    <w:rsid w:val="00756414"/>
    <w:rsid w:val="007564F2"/>
    <w:rsid w:val="007605F8"/>
    <w:rsid w:val="00760B45"/>
    <w:rsid w:val="0076197A"/>
    <w:rsid w:val="00761A82"/>
    <w:rsid w:val="00761CD8"/>
    <w:rsid w:val="00761F86"/>
    <w:rsid w:val="0076237F"/>
    <w:rsid w:val="00763B43"/>
    <w:rsid w:val="0076467F"/>
    <w:rsid w:val="00764FCC"/>
    <w:rsid w:val="007669B1"/>
    <w:rsid w:val="0076707B"/>
    <w:rsid w:val="00767A50"/>
    <w:rsid w:val="00771B2C"/>
    <w:rsid w:val="007722B3"/>
    <w:rsid w:val="00775ADD"/>
    <w:rsid w:val="00775F64"/>
    <w:rsid w:val="007777BC"/>
    <w:rsid w:val="00777C19"/>
    <w:rsid w:val="0078075F"/>
    <w:rsid w:val="00781166"/>
    <w:rsid w:val="007813D9"/>
    <w:rsid w:val="00781A8F"/>
    <w:rsid w:val="0078253A"/>
    <w:rsid w:val="0078466E"/>
    <w:rsid w:val="00785449"/>
    <w:rsid w:val="007859E6"/>
    <w:rsid w:val="00785EA5"/>
    <w:rsid w:val="00786A07"/>
    <w:rsid w:val="00786E92"/>
    <w:rsid w:val="00786F26"/>
    <w:rsid w:val="00786F57"/>
    <w:rsid w:val="00787D01"/>
    <w:rsid w:val="0079019C"/>
    <w:rsid w:val="0079056F"/>
    <w:rsid w:val="00791BFE"/>
    <w:rsid w:val="0079213C"/>
    <w:rsid w:val="0079467A"/>
    <w:rsid w:val="00794BB7"/>
    <w:rsid w:val="00794DA5"/>
    <w:rsid w:val="007970ED"/>
    <w:rsid w:val="00797428"/>
    <w:rsid w:val="0079778B"/>
    <w:rsid w:val="007A0117"/>
    <w:rsid w:val="007A0261"/>
    <w:rsid w:val="007A1E9F"/>
    <w:rsid w:val="007A51B5"/>
    <w:rsid w:val="007A6B85"/>
    <w:rsid w:val="007A77BA"/>
    <w:rsid w:val="007A79F5"/>
    <w:rsid w:val="007B0444"/>
    <w:rsid w:val="007B0794"/>
    <w:rsid w:val="007B1253"/>
    <w:rsid w:val="007B1484"/>
    <w:rsid w:val="007B1631"/>
    <w:rsid w:val="007B1A42"/>
    <w:rsid w:val="007B1D7B"/>
    <w:rsid w:val="007B1F61"/>
    <w:rsid w:val="007B35CF"/>
    <w:rsid w:val="007B3FE6"/>
    <w:rsid w:val="007B523A"/>
    <w:rsid w:val="007B5566"/>
    <w:rsid w:val="007B6093"/>
    <w:rsid w:val="007B6619"/>
    <w:rsid w:val="007B6FD8"/>
    <w:rsid w:val="007B74AE"/>
    <w:rsid w:val="007B7ECC"/>
    <w:rsid w:val="007B7F70"/>
    <w:rsid w:val="007C094A"/>
    <w:rsid w:val="007C0F47"/>
    <w:rsid w:val="007C3F3A"/>
    <w:rsid w:val="007C5AE2"/>
    <w:rsid w:val="007C5EEE"/>
    <w:rsid w:val="007C659E"/>
    <w:rsid w:val="007C67FB"/>
    <w:rsid w:val="007C6FBB"/>
    <w:rsid w:val="007D0C91"/>
    <w:rsid w:val="007D10B0"/>
    <w:rsid w:val="007D15A7"/>
    <w:rsid w:val="007D348A"/>
    <w:rsid w:val="007D38EE"/>
    <w:rsid w:val="007D54DC"/>
    <w:rsid w:val="007D607E"/>
    <w:rsid w:val="007D624E"/>
    <w:rsid w:val="007D6D21"/>
    <w:rsid w:val="007D7353"/>
    <w:rsid w:val="007D77E3"/>
    <w:rsid w:val="007E013A"/>
    <w:rsid w:val="007E0EB6"/>
    <w:rsid w:val="007E297B"/>
    <w:rsid w:val="007E30A8"/>
    <w:rsid w:val="007E3467"/>
    <w:rsid w:val="007E3D91"/>
    <w:rsid w:val="007E452D"/>
    <w:rsid w:val="007E50A1"/>
    <w:rsid w:val="007E62D1"/>
    <w:rsid w:val="007E64E5"/>
    <w:rsid w:val="007E67F7"/>
    <w:rsid w:val="007E769F"/>
    <w:rsid w:val="007F04FC"/>
    <w:rsid w:val="007F0A4F"/>
    <w:rsid w:val="007F1170"/>
    <w:rsid w:val="007F3856"/>
    <w:rsid w:val="007F4BF4"/>
    <w:rsid w:val="007F4D16"/>
    <w:rsid w:val="007F4E6C"/>
    <w:rsid w:val="008003C8"/>
    <w:rsid w:val="00807379"/>
    <w:rsid w:val="00810D9F"/>
    <w:rsid w:val="008111C0"/>
    <w:rsid w:val="00812901"/>
    <w:rsid w:val="00812C9E"/>
    <w:rsid w:val="008132EE"/>
    <w:rsid w:val="008134B7"/>
    <w:rsid w:val="00813EDA"/>
    <w:rsid w:val="00814AFF"/>
    <w:rsid w:val="0081586A"/>
    <w:rsid w:val="00815EDD"/>
    <w:rsid w:val="008163DE"/>
    <w:rsid w:val="00816726"/>
    <w:rsid w:val="00817C5A"/>
    <w:rsid w:val="00817E36"/>
    <w:rsid w:val="00820B6D"/>
    <w:rsid w:val="008217B7"/>
    <w:rsid w:val="0082211C"/>
    <w:rsid w:val="00823D3B"/>
    <w:rsid w:val="00824D40"/>
    <w:rsid w:val="00826059"/>
    <w:rsid w:val="00826A5B"/>
    <w:rsid w:val="00826BD4"/>
    <w:rsid w:val="008300D3"/>
    <w:rsid w:val="008310F0"/>
    <w:rsid w:val="00831489"/>
    <w:rsid w:val="00831493"/>
    <w:rsid w:val="00831A26"/>
    <w:rsid w:val="00831E13"/>
    <w:rsid w:val="008326E0"/>
    <w:rsid w:val="00832AC9"/>
    <w:rsid w:val="008340CD"/>
    <w:rsid w:val="008361BB"/>
    <w:rsid w:val="0083774C"/>
    <w:rsid w:val="008378A3"/>
    <w:rsid w:val="00837B10"/>
    <w:rsid w:val="00837F70"/>
    <w:rsid w:val="0084061D"/>
    <w:rsid w:val="00841F4A"/>
    <w:rsid w:val="00843305"/>
    <w:rsid w:val="008434B4"/>
    <w:rsid w:val="008434F2"/>
    <w:rsid w:val="00847330"/>
    <w:rsid w:val="008505C3"/>
    <w:rsid w:val="008512F9"/>
    <w:rsid w:val="0085186F"/>
    <w:rsid w:val="00851A13"/>
    <w:rsid w:val="008553C0"/>
    <w:rsid w:val="00856F89"/>
    <w:rsid w:val="008570DF"/>
    <w:rsid w:val="0085799C"/>
    <w:rsid w:val="008600B5"/>
    <w:rsid w:val="008614AD"/>
    <w:rsid w:val="00863FDB"/>
    <w:rsid w:val="00864198"/>
    <w:rsid w:val="00864B5E"/>
    <w:rsid w:val="00865BC8"/>
    <w:rsid w:val="00865DEF"/>
    <w:rsid w:val="00866A4E"/>
    <w:rsid w:val="00866C0F"/>
    <w:rsid w:val="00866FC9"/>
    <w:rsid w:val="008675BF"/>
    <w:rsid w:val="008679A4"/>
    <w:rsid w:val="00871220"/>
    <w:rsid w:val="00871A00"/>
    <w:rsid w:val="00871A74"/>
    <w:rsid w:val="0087386E"/>
    <w:rsid w:val="00873AEF"/>
    <w:rsid w:val="00873B61"/>
    <w:rsid w:val="00874769"/>
    <w:rsid w:val="00875E0B"/>
    <w:rsid w:val="008770B0"/>
    <w:rsid w:val="00880EED"/>
    <w:rsid w:val="0088341F"/>
    <w:rsid w:val="00883989"/>
    <w:rsid w:val="00885973"/>
    <w:rsid w:val="00886F56"/>
    <w:rsid w:val="008870C7"/>
    <w:rsid w:val="008871C9"/>
    <w:rsid w:val="0088743C"/>
    <w:rsid w:val="00891980"/>
    <w:rsid w:val="00891F29"/>
    <w:rsid w:val="00892490"/>
    <w:rsid w:val="008930EE"/>
    <w:rsid w:val="00893C40"/>
    <w:rsid w:val="00895CCB"/>
    <w:rsid w:val="00896077"/>
    <w:rsid w:val="00896219"/>
    <w:rsid w:val="008971F3"/>
    <w:rsid w:val="008A1F17"/>
    <w:rsid w:val="008A3527"/>
    <w:rsid w:val="008A38AE"/>
    <w:rsid w:val="008A3C9C"/>
    <w:rsid w:val="008A46DB"/>
    <w:rsid w:val="008A4E94"/>
    <w:rsid w:val="008A4E98"/>
    <w:rsid w:val="008A5B8C"/>
    <w:rsid w:val="008A7C8F"/>
    <w:rsid w:val="008B0055"/>
    <w:rsid w:val="008B01B3"/>
    <w:rsid w:val="008B4886"/>
    <w:rsid w:val="008B535F"/>
    <w:rsid w:val="008B79C5"/>
    <w:rsid w:val="008B7AFA"/>
    <w:rsid w:val="008B7FE7"/>
    <w:rsid w:val="008C0261"/>
    <w:rsid w:val="008C0D45"/>
    <w:rsid w:val="008C1473"/>
    <w:rsid w:val="008C15E1"/>
    <w:rsid w:val="008C1EA0"/>
    <w:rsid w:val="008C3283"/>
    <w:rsid w:val="008C39CA"/>
    <w:rsid w:val="008C4107"/>
    <w:rsid w:val="008C6AEE"/>
    <w:rsid w:val="008C7E9D"/>
    <w:rsid w:val="008D1427"/>
    <w:rsid w:val="008D2E34"/>
    <w:rsid w:val="008D30E9"/>
    <w:rsid w:val="008D3196"/>
    <w:rsid w:val="008D3D9C"/>
    <w:rsid w:val="008D40CA"/>
    <w:rsid w:val="008D4210"/>
    <w:rsid w:val="008D4362"/>
    <w:rsid w:val="008D48E8"/>
    <w:rsid w:val="008D50FF"/>
    <w:rsid w:val="008D5315"/>
    <w:rsid w:val="008D564B"/>
    <w:rsid w:val="008D60A2"/>
    <w:rsid w:val="008D620C"/>
    <w:rsid w:val="008D692A"/>
    <w:rsid w:val="008D6CEF"/>
    <w:rsid w:val="008D70DF"/>
    <w:rsid w:val="008E019B"/>
    <w:rsid w:val="008E072B"/>
    <w:rsid w:val="008E08A5"/>
    <w:rsid w:val="008E10DB"/>
    <w:rsid w:val="008E2798"/>
    <w:rsid w:val="008E2AC0"/>
    <w:rsid w:val="008E409A"/>
    <w:rsid w:val="008E481E"/>
    <w:rsid w:val="008E50BB"/>
    <w:rsid w:val="008E60B9"/>
    <w:rsid w:val="008E7097"/>
    <w:rsid w:val="008F0ADC"/>
    <w:rsid w:val="008F17A2"/>
    <w:rsid w:val="008F1EC4"/>
    <w:rsid w:val="008F2521"/>
    <w:rsid w:val="008F4A55"/>
    <w:rsid w:val="008F4AC3"/>
    <w:rsid w:val="008F5087"/>
    <w:rsid w:val="008F582A"/>
    <w:rsid w:val="008F7194"/>
    <w:rsid w:val="008F78E7"/>
    <w:rsid w:val="00900A30"/>
    <w:rsid w:val="00900BDA"/>
    <w:rsid w:val="00902CC4"/>
    <w:rsid w:val="00905374"/>
    <w:rsid w:val="009056ED"/>
    <w:rsid w:val="009103A6"/>
    <w:rsid w:val="009108BC"/>
    <w:rsid w:val="00915D00"/>
    <w:rsid w:val="00916F5F"/>
    <w:rsid w:val="00917383"/>
    <w:rsid w:val="00920291"/>
    <w:rsid w:val="009263B0"/>
    <w:rsid w:val="00926A79"/>
    <w:rsid w:val="009274B7"/>
    <w:rsid w:val="00932650"/>
    <w:rsid w:val="00933DF0"/>
    <w:rsid w:val="0093546D"/>
    <w:rsid w:val="009361E7"/>
    <w:rsid w:val="00936A2D"/>
    <w:rsid w:val="00937F62"/>
    <w:rsid w:val="00941557"/>
    <w:rsid w:val="009418C7"/>
    <w:rsid w:val="00942556"/>
    <w:rsid w:val="00942574"/>
    <w:rsid w:val="00942B85"/>
    <w:rsid w:val="00942C4A"/>
    <w:rsid w:val="00943C12"/>
    <w:rsid w:val="00944973"/>
    <w:rsid w:val="00944CA6"/>
    <w:rsid w:val="00945C91"/>
    <w:rsid w:val="00945EE4"/>
    <w:rsid w:val="00946C05"/>
    <w:rsid w:val="009503CC"/>
    <w:rsid w:val="009508EA"/>
    <w:rsid w:val="0095099B"/>
    <w:rsid w:val="00950D55"/>
    <w:rsid w:val="00952940"/>
    <w:rsid w:val="00952B4C"/>
    <w:rsid w:val="009542A2"/>
    <w:rsid w:val="00954492"/>
    <w:rsid w:val="009545D5"/>
    <w:rsid w:val="0095586D"/>
    <w:rsid w:val="00955DEE"/>
    <w:rsid w:val="00955F2D"/>
    <w:rsid w:val="00956C95"/>
    <w:rsid w:val="00956D36"/>
    <w:rsid w:val="00957860"/>
    <w:rsid w:val="009607F3"/>
    <w:rsid w:val="00962286"/>
    <w:rsid w:val="0096261E"/>
    <w:rsid w:val="0096428C"/>
    <w:rsid w:val="00971E09"/>
    <w:rsid w:val="009730EC"/>
    <w:rsid w:val="0097366B"/>
    <w:rsid w:val="009753D7"/>
    <w:rsid w:val="00975A74"/>
    <w:rsid w:val="009760D7"/>
    <w:rsid w:val="009765F6"/>
    <w:rsid w:val="00977078"/>
    <w:rsid w:val="00977476"/>
    <w:rsid w:val="009826B8"/>
    <w:rsid w:val="00982DD3"/>
    <w:rsid w:val="009851A4"/>
    <w:rsid w:val="009855DA"/>
    <w:rsid w:val="0098597A"/>
    <w:rsid w:val="00986514"/>
    <w:rsid w:val="00986747"/>
    <w:rsid w:val="00986CFD"/>
    <w:rsid w:val="00987317"/>
    <w:rsid w:val="009873CC"/>
    <w:rsid w:val="00987C6E"/>
    <w:rsid w:val="00987D9E"/>
    <w:rsid w:val="00987EBA"/>
    <w:rsid w:val="00990571"/>
    <w:rsid w:val="00990896"/>
    <w:rsid w:val="0099156C"/>
    <w:rsid w:val="00992656"/>
    <w:rsid w:val="00994990"/>
    <w:rsid w:val="00996D0E"/>
    <w:rsid w:val="009A07D5"/>
    <w:rsid w:val="009A0A76"/>
    <w:rsid w:val="009A137F"/>
    <w:rsid w:val="009A23B9"/>
    <w:rsid w:val="009A36DA"/>
    <w:rsid w:val="009A3BCE"/>
    <w:rsid w:val="009A3EB7"/>
    <w:rsid w:val="009A4E3D"/>
    <w:rsid w:val="009A644C"/>
    <w:rsid w:val="009B08C8"/>
    <w:rsid w:val="009B0A4A"/>
    <w:rsid w:val="009B14F3"/>
    <w:rsid w:val="009B181D"/>
    <w:rsid w:val="009B21F7"/>
    <w:rsid w:val="009B4191"/>
    <w:rsid w:val="009B41FB"/>
    <w:rsid w:val="009B48F2"/>
    <w:rsid w:val="009B4E55"/>
    <w:rsid w:val="009B7294"/>
    <w:rsid w:val="009C1110"/>
    <w:rsid w:val="009C37E4"/>
    <w:rsid w:val="009C3E78"/>
    <w:rsid w:val="009C4930"/>
    <w:rsid w:val="009C6EB5"/>
    <w:rsid w:val="009C7E8D"/>
    <w:rsid w:val="009D09C8"/>
    <w:rsid w:val="009D0DF2"/>
    <w:rsid w:val="009D29BF"/>
    <w:rsid w:val="009D3807"/>
    <w:rsid w:val="009D422E"/>
    <w:rsid w:val="009D4899"/>
    <w:rsid w:val="009D4F7C"/>
    <w:rsid w:val="009D5AFF"/>
    <w:rsid w:val="009D754E"/>
    <w:rsid w:val="009E01D2"/>
    <w:rsid w:val="009E1948"/>
    <w:rsid w:val="009E2BE4"/>
    <w:rsid w:val="009E33F1"/>
    <w:rsid w:val="009E4376"/>
    <w:rsid w:val="009E46A5"/>
    <w:rsid w:val="009E4E5D"/>
    <w:rsid w:val="009E6052"/>
    <w:rsid w:val="009E67FC"/>
    <w:rsid w:val="009E79E7"/>
    <w:rsid w:val="009F0BCC"/>
    <w:rsid w:val="009F27F6"/>
    <w:rsid w:val="009F2AC7"/>
    <w:rsid w:val="009F3854"/>
    <w:rsid w:val="009F3E74"/>
    <w:rsid w:val="009F4048"/>
    <w:rsid w:val="009F4399"/>
    <w:rsid w:val="009F4592"/>
    <w:rsid w:val="009F498E"/>
    <w:rsid w:val="009F4D3D"/>
    <w:rsid w:val="009F5EC6"/>
    <w:rsid w:val="009F72DB"/>
    <w:rsid w:val="00A00D44"/>
    <w:rsid w:val="00A01DA3"/>
    <w:rsid w:val="00A01F2C"/>
    <w:rsid w:val="00A03134"/>
    <w:rsid w:val="00A03DCC"/>
    <w:rsid w:val="00A04A8C"/>
    <w:rsid w:val="00A060DD"/>
    <w:rsid w:val="00A062C9"/>
    <w:rsid w:val="00A06A1E"/>
    <w:rsid w:val="00A06C5A"/>
    <w:rsid w:val="00A07994"/>
    <w:rsid w:val="00A14933"/>
    <w:rsid w:val="00A14F53"/>
    <w:rsid w:val="00A1632D"/>
    <w:rsid w:val="00A16F67"/>
    <w:rsid w:val="00A17504"/>
    <w:rsid w:val="00A177DD"/>
    <w:rsid w:val="00A17DDA"/>
    <w:rsid w:val="00A17FD8"/>
    <w:rsid w:val="00A21196"/>
    <w:rsid w:val="00A21CE4"/>
    <w:rsid w:val="00A21EEF"/>
    <w:rsid w:val="00A23420"/>
    <w:rsid w:val="00A24ECD"/>
    <w:rsid w:val="00A26421"/>
    <w:rsid w:val="00A2661F"/>
    <w:rsid w:val="00A279B3"/>
    <w:rsid w:val="00A27CA1"/>
    <w:rsid w:val="00A30076"/>
    <w:rsid w:val="00A30D2C"/>
    <w:rsid w:val="00A32EC5"/>
    <w:rsid w:val="00A32ED2"/>
    <w:rsid w:val="00A32F6D"/>
    <w:rsid w:val="00A32FA6"/>
    <w:rsid w:val="00A33810"/>
    <w:rsid w:val="00A33E92"/>
    <w:rsid w:val="00A340B0"/>
    <w:rsid w:val="00A36ABC"/>
    <w:rsid w:val="00A36DE3"/>
    <w:rsid w:val="00A405A9"/>
    <w:rsid w:val="00A408CF"/>
    <w:rsid w:val="00A40E05"/>
    <w:rsid w:val="00A411D7"/>
    <w:rsid w:val="00A4177C"/>
    <w:rsid w:val="00A422BF"/>
    <w:rsid w:val="00A431BD"/>
    <w:rsid w:val="00A43423"/>
    <w:rsid w:val="00A434EE"/>
    <w:rsid w:val="00A436AD"/>
    <w:rsid w:val="00A4395D"/>
    <w:rsid w:val="00A45AF2"/>
    <w:rsid w:val="00A45C19"/>
    <w:rsid w:val="00A461F7"/>
    <w:rsid w:val="00A467D0"/>
    <w:rsid w:val="00A5000D"/>
    <w:rsid w:val="00A50947"/>
    <w:rsid w:val="00A52973"/>
    <w:rsid w:val="00A52D64"/>
    <w:rsid w:val="00A5301D"/>
    <w:rsid w:val="00A53949"/>
    <w:rsid w:val="00A55801"/>
    <w:rsid w:val="00A55B46"/>
    <w:rsid w:val="00A5650C"/>
    <w:rsid w:val="00A56722"/>
    <w:rsid w:val="00A56F5F"/>
    <w:rsid w:val="00A57001"/>
    <w:rsid w:val="00A6109C"/>
    <w:rsid w:val="00A639B3"/>
    <w:rsid w:val="00A65F4D"/>
    <w:rsid w:val="00A70761"/>
    <w:rsid w:val="00A709B6"/>
    <w:rsid w:val="00A73B52"/>
    <w:rsid w:val="00A743B4"/>
    <w:rsid w:val="00A750C3"/>
    <w:rsid w:val="00A76FAE"/>
    <w:rsid w:val="00A7797C"/>
    <w:rsid w:val="00A803CB"/>
    <w:rsid w:val="00A80497"/>
    <w:rsid w:val="00A80532"/>
    <w:rsid w:val="00A806D0"/>
    <w:rsid w:val="00A8173D"/>
    <w:rsid w:val="00A81E88"/>
    <w:rsid w:val="00A83AE9"/>
    <w:rsid w:val="00A848DF"/>
    <w:rsid w:val="00A85AB4"/>
    <w:rsid w:val="00A85DC0"/>
    <w:rsid w:val="00A9261F"/>
    <w:rsid w:val="00A92807"/>
    <w:rsid w:val="00A92D59"/>
    <w:rsid w:val="00A94423"/>
    <w:rsid w:val="00A94D9D"/>
    <w:rsid w:val="00A95854"/>
    <w:rsid w:val="00A96060"/>
    <w:rsid w:val="00A9648A"/>
    <w:rsid w:val="00A96FDC"/>
    <w:rsid w:val="00AA02B8"/>
    <w:rsid w:val="00AA1CF7"/>
    <w:rsid w:val="00AA3968"/>
    <w:rsid w:val="00AA3CE9"/>
    <w:rsid w:val="00AA477C"/>
    <w:rsid w:val="00AA6981"/>
    <w:rsid w:val="00AA7ADA"/>
    <w:rsid w:val="00AB0477"/>
    <w:rsid w:val="00AB48F8"/>
    <w:rsid w:val="00AB5752"/>
    <w:rsid w:val="00AB72C3"/>
    <w:rsid w:val="00AC1C4A"/>
    <w:rsid w:val="00AC2514"/>
    <w:rsid w:val="00AC3435"/>
    <w:rsid w:val="00AC39FF"/>
    <w:rsid w:val="00AC60E3"/>
    <w:rsid w:val="00AC686B"/>
    <w:rsid w:val="00AC7F94"/>
    <w:rsid w:val="00AD0A63"/>
    <w:rsid w:val="00AD1919"/>
    <w:rsid w:val="00AD58AD"/>
    <w:rsid w:val="00AD5A5D"/>
    <w:rsid w:val="00AD61A1"/>
    <w:rsid w:val="00AD67C6"/>
    <w:rsid w:val="00AD6B4F"/>
    <w:rsid w:val="00AD72F2"/>
    <w:rsid w:val="00AD796A"/>
    <w:rsid w:val="00AE16C1"/>
    <w:rsid w:val="00AE2DC7"/>
    <w:rsid w:val="00AE3392"/>
    <w:rsid w:val="00AE37E5"/>
    <w:rsid w:val="00AE3A01"/>
    <w:rsid w:val="00AE3C22"/>
    <w:rsid w:val="00AE47C5"/>
    <w:rsid w:val="00AE4816"/>
    <w:rsid w:val="00AE5C9B"/>
    <w:rsid w:val="00AE6095"/>
    <w:rsid w:val="00AE6456"/>
    <w:rsid w:val="00AE69E8"/>
    <w:rsid w:val="00AE6E4C"/>
    <w:rsid w:val="00AE794C"/>
    <w:rsid w:val="00AF1C43"/>
    <w:rsid w:val="00AF2300"/>
    <w:rsid w:val="00AF2CD2"/>
    <w:rsid w:val="00AF461D"/>
    <w:rsid w:val="00AF496A"/>
    <w:rsid w:val="00AF49C3"/>
    <w:rsid w:val="00AF573B"/>
    <w:rsid w:val="00B0019C"/>
    <w:rsid w:val="00B015D3"/>
    <w:rsid w:val="00B0334D"/>
    <w:rsid w:val="00B0376D"/>
    <w:rsid w:val="00B038F4"/>
    <w:rsid w:val="00B03ACE"/>
    <w:rsid w:val="00B03CB8"/>
    <w:rsid w:val="00B03E5C"/>
    <w:rsid w:val="00B0411D"/>
    <w:rsid w:val="00B04F56"/>
    <w:rsid w:val="00B06DAC"/>
    <w:rsid w:val="00B07718"/>
    <w:rsid w:val="00B07AEF"/>
    <w:rsid w:val="00B07C49"/>
    <w:rsid w:val="00B10872"/>
    <w:rsid w:val="00B12488"/>
    <w:rsid w:val="00B130B9"/>
    <w:rsid w:val="00B150EF"/>
    <w:rsid w:val="00B15309"/>
    <w:rsid w:val="00B21AF0"/>
    <w:rsid w:val="00B22FC8"/>
    <w:rsid w:val="00B2324B"/>
    <w:rsid w:val="00B238E7"/>
    <w:rsid w:val="00B23C67"/>
    <w:rsid w:val="00B252E4"/>
    <w:rsid w:val="00B26166"/>
    <w:rsid w:val="00B2674B"/>
    <w:rsid w:val="00B27E17"/>
    <w:rsid w:val="00B3035B"/>
    <w:rsid w:val="00B30F29"/>
    <w:rsid w:val="00B32DBF"/>
    <w:rsid w:val="00B32EB9"/>
    <w:rsid w:val="00B33908"/>
    <w:rsid w:val="00B3399B"/>
    <w:rsid w:val="00B350D8"/>
    <w:rsid w:val="00B3533F"/>
    <w:rsid w:val="00B3589C"/>
    <w:rsid w:val="00B37B93"/>
    <w:rsid w:val="00B40F47"/>
    <w:rsid w:val="00B417C5"/>
    <w:rsid w:val="00B41AE7"/>
    <w:rsid w:val="00B42F90"/>
    <w:rsid w:val="00B43EED"/>
    <w:rsid w:val="00B444CB"/>
    <w:rsid w:val="00B447AE"/>
    <w:rsid w:val="00B453EC"/>
    <w:rsid w:val="00B46094"/>
    <w:rsid w:val="00B463D6"/>
    <w:rsid w:val="00B50BB2"/>
    <w:rsid w:val="00B539BD"/>
    <w:rsid w:val="00B539C6"/>
    <w:rsid w:val="00B53AA9"/>
    <w:rsid w:val="00B53B4B"/>
    <w:rsid w:val="00B547B4"/>
    <w:rsid w:val="00B54C39"/>
    <w:rsid w:val="00B55158"/>
    <w:rsid w:val="00B554F2"/>
    <w:rsid w:val="00B56A00"/>
    <w:rsid w:val="00B570BE"/>
    <w:rsid w:val="00B57416"/>
    <w:rsid w:val="00B57555"/>
    <w:rsid w:val="00B603B4"/>
    <w:rsid w:val="00B615A1"/>
    <w:rsid w:val="00B61938"/>
    <w:rsid w:val="00B641A7"/>
    <w:rsid w:val="00B6480F"/>
    <w:rsid w:val="00B64F22"/>
    <w:rsid w:val="00B66DA2"/>
    <w:rsid w:val="00B70238"/>
    <w:rsid w:val="00B71CB8"/>
    <w:rsid w:val="00B722C0"/>
    <w:rsid w:val="00B73D54"/>
    <w:rsid w:val="00B73EE7"/>
    <w:rsid w:val="00B73F2D"/>
    <w:rsid w:val="00B80D0E"/>
    <w:rsid w:val="00B81C95"/>
    <w:rsid w:val="00B81DAE"/>
    <w:rsid w:val="00B81F29"/>
    <w:rsid w:val="00B82589"/>
    <w:rsid w:val="00B830FF"/>
    <w:rsid w:val="00B83233"/>
    <w:rsid w:val="00B8348F"/>
    <w:rsid w:val="00B853C4"/>
    <w:rsid w:val="00B90211"/>
    <w:rsid w:val="00B937BD"/>
    <w:rsid w:val="00B9446D"/>
    <w:rsid w:val="00B94490"/>
    <w:rsid w:val="00B944B8"/>
    <w:rsid w:val="00B94810"/>
    <w:rsid w:val="00B94876"/>
    <w:rsid w:val="00B94E84"/>
    <w:rsid w:val="00B96304"/>
    <w:rsid w:val="00B96EEF"/>
    <w:rsid w:val="00B97530"/>
    <w:rsid w:val="00BA021F"/>
    <w:rsid w:val="00BA0BF9"/>
    <w:rsid w:val="00BA1A91"/>
    <w:rsid w:val="00BA2F04"/>
    <w:rsid w:val="00BA38F9"/>
    <w:rsid w:val="00BA3B1B"/>
    <w:rsid w:val="00BA3DD3"/>
    <w:rsid w:val="00BA65AC"/>
    <w:rsid w:val="00BA6D74"/>
    <w:rsid w:val="00BB0267"/>
    <w:rsid w:val="00BB35BF"/>
    <w:rsid w:val="00BB4EAA"/>
    <w:rsid w:val="00BB50B5"/>
    <w:rsid w:val="00BB64A0"/>
    <w:rsid w:val="00BB6616"/>
    <w:rsid w:val="00BB7B71"/>
    <w:rsid w:val="00BB7CF9"/>
    <w:rsid w:val="00BB7F19"/>
    <w:rsid w:val="00BC00B6"/>
    <w:rsid w:val="00BC07AA"/>
    <w:rsid w:val="00BC0B9C"/>
    <w:rsid w:val="00BC10E6"/>
    <w:rsid w:val="00BC1D08"/>
    <w:rsid w:val="00BC33C7"/>
    <w:rsid w:val="00BC4A1B"/>
    <w:rsid w:val="00BC4C7B"/>
    <w:rsid w:val="00BC5670"/>
    <w:rsid w:val="00BD1DDB"/>
    <w:rsid w:val="00BD1F08"/>
    <w:rsid w:val="00BD1F4F"/>
    <w:rsid w:val="00BD29CE"/>
    <w:rsid w:val="00BD2C2F"/>
    <w:rsid w:val="00BD3058"/>
    <w:rsid w:val="00BD30B3"/>
    <w:rsid w:val="00BD3D93"/>
    <w:rsid w:val="00BD4FD8"/>
    <w:rsid w:val="00BD5F44"/>
    <w:rsid w:val="00BD63FF"/>
    <w:rsid w:val="00BD69DB"/>
    <w:rsid w:val="00BD7066"/>
    <w:rsid w:val="00BD719D"/>
    <w:rsid w:val="00BE16EB"/>
    <w:rsid w:val="00BE2AEB"/>
    <w:rsid w:val="00BE3CD8"/>
    <w:rsid w:val="00BE4ECA"/>
    <w:rsid w:val="00BE51C3"/>
    <w:rsid w:val="00BE6E9E"/>
    <w:rsid w:val="00BE6FB3"/>
    <w:rsid w:val="00BE6FCA"/>
    <w:rsid w:val="00BE72D3"/>
    <w:rsid w:val="00BE73BC"/>
    <w:rsid w:val="00BF14D5"/>
    <w:rsid w:val="00BF288C"/>
    <w:rsid w:val="00BF348E"/>
    <w:rsid w:val="00BF3503"/>
    <w:rsid w:val="00BF3604"/>
    <w:rsid w:val="00BF3624"/>
    <w:rsid w:val="00BF37AB"/>
    <w:rsid w:val="00BF3E25"/>
    <w:rsid w:val="00BF4064"/>
    <w:rsid w:val="00BF4573"/>
    <w:rsid w:val="00BF494F"/>
    <w:rsid w:val="00BF495C"/>
    <w:rsid w:val="00BF4A43"/>
    <w:rsid w:val="00BF526A"/>
    <w:rsid w:val="00BF5538"/>
    <w:rsid w:val="00BF6483"/>
    <w:rsid w:val="00BF6FCF"/>
    <w:rsid w:val="00BF749E"/>
    <w:rsid w:val="00BF7BDA"/>
    <w:rsid w:val="00C014D6"/>
    <w:rsid w:val="00C02A8A"/>
    <w:rsid w:val="00C02CCA"/>
    <w:rsid w:val="00C03095"/>
    <w:rsid w:val="00C04661"/>
    <w:rsid w:val="00C04D2B"/>
    <w:rsid w:val="00C05031"/>
    <w:rsid w:val="00C062C4"/>
    <w:rsid w:val="00C074F8"/>
    <w:rsid w:val="00C12452"/>
    <w:rsid w:val="00C13BA2"/>
    <w:rsid w:val="00C141C5"/>
    <w:rsid w:val="00C173C1"/>
    <w:rsid w:val="00C17E97"/>
    <w:rsid w:val="00C20012"/>
    <w:rsid w:val="00C20DDE"/>
    <w:rsid w:val="00C21B8D"/>
    <w:rsid w:val="00C21DBD"/>
    <w:rsid w:val="00C2237F"/>
    <w:rsid w:val="00C23B2E"/>
    <w:rsid w:val="00C24F0F"/>
    <w:rsid w:val="00C251B1"/>
    <w:rsid w:val="00C268BC"/>
    <w:rsid w:val="00C27091"/>
    <w:rsid w:val="00C272C6"/>
    <w:rsid w:val="00C3013D"/>
    <w:rsid w:val="00C302DE"/>
    <w:rsid w:val="00C3063C"/>
    <w:rsid w:val="00C308B3"/>
    <w:rsid w:val="00C31C93"/>
    <w:rsid w:val="00C31CEB"/>
    <w:rsid w:val="00C3302C"/>
    <w:rsid w:val="00C334EF"/>
    <w:rsid w:val="00C34158"/>
    <w:rsid w:val="00C34DF8"/>
    <w:rsid w:val="00C35163"/>
    <w:rsid w:val="00C35EDD"/>
    <w:rsid w:val="00C36344"/>
    <w:rsid w:val="00C363DC"/>
    <w:rsid w:val="00C36E3A"/>
    <w:rsid w:val="00C36EE4"/>
    <w:rsid w:val="00C4086A"/>
    <w:rsid w:val="00C40BE5"/>
    <w:rsid w:val="00C41E77"/>
    <w:rsid w:val="00C42D8E"/>
    <w:rsid w:val="00C44881"/>
    <w:rsid w:val="00C44CB3"/>
    <w:rsid w:val="00C467AA"/>
    <w:rsid w:val="00C467C5"/>
    <w:rsid w:val="00C51BB5"/>
    <w:rsid w:val="00C52E47"/>
    <w:rsid w:val="00C531B6"/>
    <w:rsid w:val="00C53C2C"/>
    <w:rsid w:val="00C53D49"/>
    <w:rsid w:val="00C5422E"/>
    <w:rsid w:val="00C544AC"/>
    <w:rsid w:val="00C54553"/>
    <w:rsid w:val="00C55C0C"/>
    <w:rsid w:val="00C5682C"/>
    <w:rsid w:val="00C568D6"/>
    <w:rsid w:val="00C56A4D"/>
    <w:rsid w:val="00C56C35"/>
    <w:rsid w:val="00C56D01"/>
    <w:rsid w:val="00C605FD"/>
    <w:rsid w:val="00C61C07"/>
    <w:rsid w:val="00C62415"/>
    <w:rsid w:val="00C631D2"/>
    <w:rsid w:val="00C63DF8"/>
    <w:rsid w:val="00C63EEA"/>
    <w:rsid w:val="00C640C8"/>
    <w:rsid w:val="00C64CAB"/>
    <w:rsid w:val="00C64FBE"/>
    <w:rsid w:val="00C6535D"/>
    <w:rsid w:val="00C66C20"/>
    <w:rsid w:val="00C66C6C"/>
    <w:rsid w:val="00C67714"/>
    <w:rsid w:val="00C67CB7"/>
    <w:rsid w:val="00C72A85"/>
    <w:rsid w:val="00C72DB0"/>
    <w:rsid w:val="00C73BCD"/>
    <w:rsid w:val="00C74E68"/>
    <w:rsid w:val="00C751FE"/>
    <w:rsid w:val="00C76959"/>
    <w:rsid w:val="00C769D2"/>
    <w:rsid w:val="00C77211"/>
    <w:rsid w:val="00C775D4"/>
    <w:rsid w:val="00C7797C"/>
    <w:rsid w:val="00C81E0E"/>
    <w:rsid w:val="00C821C6"/>
    <w:rsid w:val="00C849A4"/>
    <w:rsid w:val="00C8636C"/>
    <w:rsid w:val="00C864FE"/>
    <w:rsid w:val="00C878D5"/>
    <w:rsid w:val="00C9015E"/>
    <w:rsid w:val="00C90C92"/>
    <w:rsid w:val="00C91259"/>
    <w:rsid w:val="00C9126E"/>
    <w:rsid w:val="00C92047"/>
    <w:rsid w:val="00C935E9"/>
    <w:rsid w:val="00C93A57"/>
    <w:rsid w:val="00C93E4D"/>
    <w:rsid w:val="00C94D8A"/>
    <w:rsid w:val="00C94E53"/>
    <w:rsid w:val="00C94E6F"/>
    <w:rsid w:val="00C94F09"/>
    <w:rsid w:val="00C953A0"/>
    <w:rsid w:val="00C9666F"/>
    <w:rsid w:val="00C96B52"/>
    <w:rsid w:val="00C96C0D"/>
    <w:rsid w:val="00C96E60"/>
    <w:rsid w:val="00CA06DF"/>
    <w:rsid w:val="00CA19E7"/>
    <w:rsid w:val="00CA1F94"/>
    <w:rsid w:val="00CA367D"/>
    <w:rsid w:val="00CA5AF7"/>
    <w:rsid w:val="00CA5C5F"/>
    <w:rsid w:val="00CA63D7"/>
    <w:rsid w:val="00CA66C3"/>
    <w:rsid w:val="00CA6BA4"/>
    <w:rsid w:val="00CA6BE0"/>
    <w:rsid w:val="00CA791A"/>
    <w:rsid w:val="00CB2253"/>
    <w:rsid w:val="00CB33C6"/>
    <w:rsid w:val="00CB389F"/>
    <w:rsid w:val="00CB4764"/>
    <w:rsid w:val="00CB56F8"/>
    <w:rsid w:val="00CB576C"/>
    <w:rsid w:val="00CB5972"/>
    <w:rsid w:val="00CB5FA8"/>
    <w:rsid w:val="00CB62C1"/>
    <w:rsid w:val="00CB7E91"/>
    <w:rsid w:val="00CC0149"/>
    <w:rsid w:val="00CC0B62"/>
    <w:rsid w:val="00CC0D78"/>
    <w:rsid w:val="00CC132F"/>
    <w:rsid w:val="00CC198F"/>
    <w:rsid w:val="00CC1F17"/>
    <w:rsid w:val="00CC2134"/>
    <w:rsid w:val="00CC2E61"/>
    <w:rsid w:val="00CC3759"/>
    <w:rsid w:val="00CC4542"/>
    <w:rsid w:val="00CC5AA2"/>
    <w:rsid w:val="00CC5D54"/>
    <w:rsid w:val="00CC6A4B"/>
    <w:rsid w:val="00CC7DBF"/>
    <w:rsid w:val="00CD1D94"/>
    <w:rsid w:val="00CD1F2D"/>
    <w:rsid w:val="00CD21F5"/>
    <w:rsid w:val="00CD2D26"/>
    <w:rsid w:val="00CD31D1"/>
    <w:rsid w:val="00CD3C8C"/>
    <w:rsid w:val="00CD4044"/>
    <w:rsid w:val="00CD4EAD"/>
    <w:rsid w:val="00CD6DF5"/>
    <w:rsid w:val="00CE205F"/>
    <w:rsid w:val="00CE2C88"/>
    <w:rsid w:val="00CE2D8A"/>
    <w:rsid w:val="00CE2DEC"/>
    <w:rsid w:val="00CE3809"/>
    <w:rsid w:val="00CE586B"/>
    <w:rsid w:val="00CE5A25"/>
    <w:rsid w:val="00CE6290"/>
    <w:rsid w:val="00CE62E4"/>
    <w:rsid w:val="00CE65F7"/>
    <w:rsid w:val="00CE681D"/>
    <w:rsid w:val="00CE727B"/>
    <w:rsid w:val="00CE747D"/>
    <w:rsid w:val="00CE7F28"/>
    <w:rsid w:val="00CF2118"/>
    <w:rsid w:val="00CF2F7B"/>
    <w:rsid w:val="00CF30B7"/>
    <w:rsid w:val="00CF3250"/>
    <w:rsid w:val="00CF39AB"/>
    <w:rsid w:val="00CF40C4"/>
    <w:rsid w:val="00CF4AAF"/>
    <w:rsid w:val="00CF534B"/>
    <w:rsid w:val="00CF5C02"/>
    <w:rsid w:val="00CF60D3"/>
    <w:rsid w:val="00CF647E"/>
    <w:rsid w:val="00CF6D26"/>
    <w:rsid w:val="00CF6F11"/>
    <w:rsid w:val="00CF7D35"/>
    <w:rsid w:val="00D002A2"/>
    <w:rsid w:val="00D02073"/>
    <w:rsid w:val="00D02B8C"/>
    <w:rsid w:val="00D039C1"/>
    <w:rsid w:val="00D042AD"/>
    <w:rsid w:val="00D07335"/>
    <w:rsid w:val="00D07C83"/>
    <w:rsid w:val="00D100EC"/>
    <w:rsid w:val="00D104B0"/>
    <w:rsid w:val="00D10901"/>
    <w:rsid w:val="00D10D40"/>
    <w:rsid w:val="00D11B72"/>
    <w:rsid w:val="00D11BA7"/>
    <w:rsid w:val="00D1433D"/>
    <w:rsid w:val="00D144A0"/>
    <w:rsid w:val="00D15882"/>
    <w:rsid w:val="00D16A17"/>
    <w:rsid w:val="00D16C88"/>
    <w:rsid w:val="00D17925"/>
    <w:rsid w:val="00D20320"/>
    <w:rsid w:val="00D203DD"/>
    <w:rsid w:val="00D207A2"/>
    <w:rsid w:val="00D20CFB"/>
    <w:rsid w:val="00D21412"/>
    <w:rsid w:val="00D22089"/>
    <w:rsid w:val="00D22118"/>
    <w:rsid w:val="00D22E54"/>
    <w:rsid w:val="00D2468B"/>
    <w:rsid w:val="00D251AF"/>
    <w:rsid w:val="00D268B9"/>
    <w:rsid w:val="00D30983"/>
    <w:rsid w:val="00D3135D"/>
    <w:rsid w:val="00D3161E"/>
    <w:rsid w:val="00D3271F"/>
    <w:rsid w:val="00D33191"/>
    <w:rsid w:val="00D33A04"/>
    <w:rsid w:val="00D33F92"/>
    <w:rsid w:val="00D35AF1"/>
    <w:rsid w:val="00D36087"/>
    <w:rsid w:val="00D366BD"/>
    <w:rsid w:val="00D36D4F"/>
    <w:rsid w:val="00D37D36"/>
    <w:rsid w:val="00D41C5D"/>
    <w:rsid w:val="00D42893"/>
    <w:rsid w:val="00D42A8B"/>
    <w:rsid w:val="00D42BA5"/>
    <w:rsid w:val="00D42D0C"/>
    <w:rsid w:val="00D43DAF"/>
    <w:rsid w:val="00D45D06"/>
    <w:rsid w:val="00D45DBF"/>
    <w:rsid w:val="00D46452"/>
    <w:rsid w:val="00D46915"/>
    <w:rsid w:val="00D47D9E"/>
    <w:rsid w:val="00D50D26"/>
    <w:rsid w:val="00D50FC3"/>
    <w:rsid w:val="00D52A5A"/>
    <w:rsid w:val="00D53B8A"/>
    <w:rsid w:val="00D5555B"/>
    <w:rsid w:val="00D60CE2"/>
    <w:rsid w:val="00D61641"/>
    <w:rsid w:val="00D61D8D"/>
    <w:rsid w:val="00D6326F"/>
    <w:rsid w:val="00D63921"/>
    <w:rsid w:val="00D63E42"/>
    <w:rsid w:val="00D65830"/>
    <w:rsid w:val="00D66E65"/>
    <w:rsid w:val="00D706DD"/>
    <w:rsid w:val="00D707AC"/>
    <w:rsid w:val="00D70E37"/>
    <w:rsid w:val="00D71C62"/>
    <w:rsid w:val="00D72326"/>
    <w:rsid w:val="00D72565"/>
    <w:rsid w:val="00D725B4"/>
    <w:rsid w:val="00D72BAB"/>
    <w:rsid w:val="00D7531E"/>
    <w:rsid w:val="00D755DF"/>
    <w:rsid w:val="00D75C9E"/>
    <w:rsid w:val="00D76D3F"/>
    <w:rsid w:val="00D76FF2"/>
    <w:rsid w:val="00D77586"/>
    <w:rsid w:val="00D80A85"/>
    <w:rsid w:val="00D815D3"/>
    <w:rsid w:val="00D81DE6"/>
    <w:rsid w:val="00D841B1"/>
    <w:rsid w:val="00D84BE8"/>
    <w:rsid w:val="00D90DAD"/>
    <w:rsid w:val="00D92877"/>
    <w:rsid w:val="00D92D21"/>
    <w:rsid w:val="00D93569"/>
    <w:rsid w:val="00D9403F"/>
    <w:rsid w:val="00D9462E"/>
    <w:rsid w:val="00D947D9"/>
    <w:rsid w:val="00D94962"/>
    <w:rsid w:val="00D95762"/>
    <w:rsid w:val="00D96D1F"/>
    <w:rsid w:val="00D96F84"/>
    <w:rsid w:val="00D978EC"/>
    <w:rsid w:val="00DA2155"/>
    <w:rsid w:val="00DA2260"/>
    <w:rsid w:val="00DA2355"/>
    <w:rsid w:val="00DA2E57"/>
    <w:rsid w:val="00DA3B09"/>
    <w:rsid w:val="00DA4CEC"/>
    <w:rsid w:val="00DA5496"/>
    <w:rsid w:val="00DA68C1"/>
    <w:rsid w:val="00DB24E3"/>
    <w:rsid w:val="00DB375D"/>
    <w:rsid w:val="00DB3E65"/>
    <w:rsid w:val="00DB4015"/>
    <w:rsid w:val="00DB4B77"/>
    <w:rsid w:val="00DB5980"/>
    <w:rsid w:val="00DB7CBC"/>
    <w:rsid w:val="00DC0EE7"/>
    <w:rsid w:val="00DC147A"/>
    <w:rsid w:val="00DC32B9"/>
    <w:rsid w:val="00DC35D8"/>
    <w:rsid w:val="00DC45A3"/>
    <w:rsid w:val="00DC5D58"/>
    <w:rsid w:val="00DC789F"/>
    <w:rsid w:val="00DC7BD1"/>
    <w:rsid w:val="00DC7BDE"/>
    <w:rsid w:val="00DD066D"/>
    <w:rsid w:val="00DD077A"/>
    <w:rsid w:val="00DD0D46"/>
    <w:rsid w:val="00DD0F49"/>
    <w:rsid w:val="00DD3A2D"/>
    <w:rsid w:val="00DD3D47"/>
    <w:rsid w:val="00DD4A70"/>
    <w:rsid w:val="00DD567E"/>
    <w:rsid w:val="00DD57DF"/>
    <w:rsid w:val="00DD673C"/>
    <w:rsid w:val="00DE1354"/>
    <w:rsid w:val="00DE1569"/>
    <w:rsid w:val="00DE19C6"/>
    <w:rsid w:val="00DE2D37"/>
    <w:rsid w:val="00DE40BF"/>
    <w:rsid w:val="00DE5D92"/>
    <w:rsid w:val="00DE7290"/>
    <w:rsid w:val="00DE743D"/>
    <w:rsid w:val="00DF0175"/>
    <w:rsid w:val="00DF0934"/>
    <w:rsid w:val="00DF0EB9"/>
    <w:rsid w:val="00DF1544"/>
    <w:rsid w:val="00DF3EC2"/>
    <w:rsid w:val="00DF4C09"/>
    <w:rsid w:val="00DF5022"/>
    <w:rsid w:val="00DF5D65"/>
    <w:rsid w:val="00DF67C4"/>
    <w:rsid w:val="00DF6AA3"/>
    <w:rsid w:val="00DF73B0"/>
    <w:rsid w:val="00DF75E2"/>
    <w:rsid w:val="00E005E8"/>
    <w:rsid w:val="00E00958"/>
    <w:rsid w:val="00E01E6F"/>
    <w:rsid w:val="00E0298E"/>
    <w:rsid w:val="00E0335A"/>
    <w:rsid w:val="00E0591A"/>
    <w:rsid w:val="00E063AA"/>
    <w:rsid w:val="00E07BF4"/>
    <w:rsid w:val="00E10145"/>
    <w:rsid w:val="00E1234B"/>
    <w:rsid w:val="00E12465"/>
    <w:rsid w:val="00E13515"/>
    <w:rsid w:val="00E13E39"/>
    <w:rsid w:val="00E14367"/>
    <w:rsid w:val="00E14DA8"/>
    <w:rsid w:val="00E152CF"/>
    <w:rsid w:val="00E15E77"/>
    <w:rsid w:val="00E162F0"/>
    <w:rsid w:val="00E217BF"/>
    <w:rsid w:val="00E21DD3"/>
    <w:rsid w:val="00E21E10"/>
    <w:rsid w:val="00E23E52"/>
    <w:rsid w:val="00E2459E"/>
    <w:rsid w:val="00E25E49"/>
    <w:rsid w:val="00E26C2E"/>
    <w:rsid w:val="00E26F1B"/>
    <w:rsid w:val="00E27FC8"/>
    <w:rsid w:val="00E305DD"/>
    <w:rsid w:val="00E30848"/>
    <w:rsid w:val="00E31054"/>
    <w:rsid w:val="00E31DC9"/>
    <w:rsid w:val="00E322CF"/>
    <w:rsid w:val="00E32311"/>
    <w:rsid w:val="00E337A9"/>
    <w:rsid w:val="00E3480D"/>
    <w:rsid w:val="00E35482"/>
    <w:rsid w:val="00E35BBF"/>
    <w:rsid w:val="00E36B8C"/>
    <w:rsid w:val="00E37ADE"/>
    <w:rsid w:val="00E4041A"/>
    <w:rsid w:val="00E40B5F"/>
    <w:rsid w:val="00E4128E"/>
    <w:rsid w:val="00E42AC1"/>
    <w:rsid w:val="00E457E4"/>
    <w:rsid w:val="00E46F7A"/>
    <w:rsid w:val="00E47160"/>
    <w:rsid w:val="00E50697"/>
    <w:rsid w:val="00E50B30"/>
    <w:rsid w:val="00E51B6C"/>
    <w:rsid w:val="00E51B8C"/>
    <w:rsid w:val="00E520E1"/>
    <w:rsid w:val="00E52898"/>
    <w:rsid w:val="00E53475"/>
    <w:rsid w:val="00E542C5"/>
    <w:rsid w:val="00E54346"/>
    <w:rsid w:val="00E54704"/>
    <w:rsid w:val="00E5532C"/>
    <w:rsid w:val="00E55444"/>
    <w:rsid w:val="00E5585C"/>
    <w:rsid w:val="00E563D1"/>
    <w:rsid w:val="00E568DE"/>
    <w:rsid w:val="00E575D7"/>
    <w:rsid w:val="00E61832"/>
    <w:rsid w:val="00E62814"/>
    <w:rsid w:val="00E633E9"/>
    <w:rsid w:val="00E650CD"/>
    <w:rsid w:val="00E65D16"/>
    <w:rsid w:val="00E66575"/>
    <w:rsid w:val="00E70F28"/>
    <w:rsid w:val="00E72FC2"/>
    <w:rsid w:val="00E73825"/>
    <w:rsid w:val="00E73D28"/>
    <w:rsid w:val="00E744FB"/>
    <w:rsid w:val="00E74DF1"/>
    <w:rsid w:val="00E75E1A"/>
    <w:rsid w:val="00E76C03"/>
    <w:rsid w:val="00E774FF"/>
    <w:rsid w:val="00E77B86"/>
    <w:rsid w:val="00E77F8B"/>
    <w:rsid w:val="00E806CC"/>
    <w:rsid w:val="00E80ACF"/>
    <w:rsid w:val="00E816DE"/>
    <w:rsid w:val="00E8229A"/>
    <w:rsid w:val="00E86B5F"/>
    <w:rsid w:val="00E90628"/>
    <w:rsid w:val="00E90BE8"/>
    <w:rsid w:val="00E91A0B"/>
    <w:rsid w:val="00E92344"/>
    <w:rsid w:val="00E92F08"/>
    <w:rsid w:val="00E94107"/>
    <w:rsid w:val="00E94445"/>
    <w:rsid w:val="00E95D80"/>
    <w:rsid w:val="00E960B1"/>
    <w:rsid w:val="00E96CA7"/>
    <w:rsid w:val="00E97EF9"/>
    <w:rsid w:val="00EA1236"/>
    <w:rsid w:val="00EA128E"/>
    <w:rsid w:val="00EA1CA4"/>
    <w:rsid w:val="00EA28C2"/>
    <w:rsid w:val="00EA338D"/>
    <w:rsid w:val="00EA3AD6"/>
    <w:rsid w:val="00EA5E59"/>
    <w:rsid w:val="00EA5E83"/>
    <w:rsid w:val="00EA61CC"/>
    <w:rsid w:val="00EA6ACF"/>
    <w:rsid w:val="00EA6E77"/>
    <w:rsid w:val="00EB066C"/>
    <w:rsid w:val="00EB14DA"/>
    <w:rsid w:val="00EB332E"/>
    <w:rsid w:val="00EB366E"/>
    <w:rsid w:val="00EB4D79"/>
    <w:rsid w:val="00EB5C83"/>
    <w:rsid w:val="00EB64C9"/>
    <w:rsid w:val="00EB7172"/>
    <w:rsid w:val="00EB73A2"/>
    <w:rsid w:val="00EB77AB"/>
    <w:rsid w:val="00EC16AB"/>
    <w:rsid w:val="00EC1949"/>
    <w:rsid w:val="00EC387A"/>
    <w:rsid w:val="00EC590F"/>
    <w:rsid w:val="00EC7104"/>
    <w:rsid w:val="00EC7926"/>
    <w:rsid w:val="00ED0558"/>
    <w:rsid w:val="00ED09FE"/>
    <w:rsid w:val="00ED3B24"/>
    <w:rsid w:val="00ED42ED"/>
    <w:rsid w:val="00ED43F9"/>
    <w:rsid w:val="00ED4588"/>
    <w:rsid w:val="00ED4655"/>
    <w:rsid w:val="00ED4AEE"/>
    <w:rsid w:val="00ED4B3A"/>
    <w:rsid w:val="00ED53CE"/>
    <w:rsid w:val="00ED562D"/>
    <w:rsid w:val="00ED764C"/>
    <w:rsid w:val="00EE202F"/>
    <w:rsid w:val="00EE2BFF"/>
    <w:rsid w:val="00EE2C22"/>
    <w:rsid w:val="00EE2EDD"/>
    <w:rsid w:val="00EE308D"/>
    <w:rsid w:val="00EE42DC"/>
    <w:rsid w:val="00EE4438"/>
    <w:rsid w:val="00EE4734"/>
    <w:rsid w:val="00EE4C37"/>
    <w:rsid w:val="00EF092C"/>
    <w:rsid w:val="00EF0E77"/>
    <w:rsid w:val="00EF0F06"/>
    <w:rsid w:val="00EF115E"/>
    <w:rsid w:val="00EF1457"/>
    <w:rsid w:val="00EF164E"/>
    <w:rsid w:val="00EF208F"/>
    <w:rsid w:val="00EF3F02"/>
    <w:rsid w:val="00EF58AA"/>
    <w:rsid w:val="00EF63DF"/>
    <w:rsid w:val="00EF6997"/>
    <w:rsid w:val="00EF7BF9"/>
    <w:rsid w:val="00F009C5"/>
    <w:rsid w:val="00F027CB"/>
    <w:rsid w:val="00F02AA1"/>
    <w:rsid w:val="00F02CA1"/>
    <w:rsid w:val="00F02EFC"/>
    <w:rsid w:val="00F037BE"/>
    <w:rsid w:val="00F04197"/>
    <w:rsid w:val="00F04C20"/>
    <w:rsid w:val="00F05FA8"/>
    <w:rsid w:val="00F0630C"/>
    <w:rsid w:val="00F06D30"/>
    <w:rsid w:val="00F0794A"/>
    <w:rsid w:val="00F12F6D"/>
    <w:rsid w:val="00F1329F"/>
    <w:rsid w:val="00F13CC0"/>
    <w:rsid w:val="00F156D6"/>
    <w:rsid w:val="00F15704"/>
    <w:rsid w:val="00F160AB"/>
    <w:rsid w:val="00F16719"/>
    <w:rsid w:val="00F1794F"/>
    <w:rsid w:val="00F17C3A"/>
    <w:rsid w:val="00F20461"/>
    <w:rsid w:val="00F20961"/>
    <w:rsid w:val="00F22BE7"/>
    <w:rsid w:val="00F246E2"/>
    <w:rsid w:val="00F25D88"/>
    <w:rsid w:val="00F26AD1"/>
    <w:rsid w:val="00F27470"/>
    <w:rsid w:val="00F304FA"/>
    <w:rsid w:val="00F30E77"/>
    <w:rsid w:val="00F30E8A"/>
    <w:rsid w:val="00F31F4A"/>
    <w:rsid w:val="00F334EA"/>
    <w:rsid w:val="00F33A45"/>
    <w:rsid w:val="00F33A74"/>
    <w:rsid w:val="00F340DF"/>
    <w:rsid w:val="00F356CC"/>
    <w:rsid w:val="00F408F4"/>
    <w:rsid w:val="00F4097C"/>
    <w:rsid w:val="00F409D9"/>
    <w:rsid w:val="00F423D4"/>
    <w:rsid w:val="00F42612"/>
    <w:rsid w:val="00F4319C"/>
    <w:rsid w:val="00F43689"/>
    <w:rsid w:val="00F43BAC"/>
    <w:rsid w:val="00F4457E"/>
    <w:rsid w:val="00F44DC9"/>
    <w:rsid w:val="00F46483"/>
    <w:rsid w:val="00F468FD"/>
    <w:rsid w:val="00F50204"/>
    <w:rsid w:val="00F52C45"/>
    <w:rsid w:val="00F53C18"/>
    <w:rsid w:val="00F55523"/>
    <w:rsid w:val="00F55F6D"/>
    <w:rsid w:val="00F5664A"/>
    <w:rsid w:val="00F566E6"/>
    <w:rsid w:val="00F56BB5"/>
    <w:rsid w:val="00F571D6"/>
    <w:rsid w:val="00F572C6"/>
    <w:rsid w:val="00F57C9D"/>
    <w:rsid w:val="00F60226"/>
    <w:rsid w:val="00F605CC"/>
    <w:rsid w:val="00F60644"/>
    <w:rsid w:val="00F620A8"/>
    <w:rsid w:val="00F6234B"/>
    <w:rsid w:val="00F63A4F"/>
    <w:rsid w:val="00F647BA"/>
    <w:rsid w:val="00F64DF9"/>
    <w:rsid w:val="00F656F4"/>
    <w:rsid w:val="00F67086"/>
    <w:rsid w:val="00F72243"/>
    <w:rsid w:val="00F72AF9"/>
    <w:rsid w:val="00F7321A"/>
    <w:rsid w:val="00F74A47"/>
    <w:rsid w:val="00F75F5F"/>
    <w:rsid w:val="00F76A46"/>
    <w:rsid w:val="00F76AC5"/>
    <w:rsid w:val="00F80518"/>
    <w:rsid w:val="00F819A4"/>
    <w:rsid w:val="00F81AAA"/>
    <w:rsid w:val="00F8208E"/>
    <w:rsid w:val="00F82258"/>
    <w:rsid w:val="00F82553"/>
    <w:rsid w:val="00F82CD8"/>
    <w:rsid w:val="00F82D7C"/>
    <w:rsid w:val="00F8433B"/>
    <w:rsid w:val="00F85FA6"/>
    <w:rsid w:val="00F86E8F"/>
    <w:rsid w:val="00F873B0"/>
    <w:rsid w:val="00F875A3"/>
    <w:rsid w:val="00F875BD"/>
    <w:rsid w:val="00F87EA0"/>
    <w:rsid w:val="00F90F02"/>
    <w:rsid w:val="00F911D7"/>
    <w:rsid w:val="00F9157A"/>
    <w:rsid w:val="00F917D7"/>
    <w:rsid w:val="00F93992"/>
    <w:rsid w:val="00F941CF"/>
    <w:rsid w:val="00F95381"/>
    <w:rsid w:val="00F953F5"/>
    <w:rsid w:val="00F95EF1"/>
    <w:rsid w:val="00F97204"/>
    <w:rsid w:val="00F97680"/>
    <w:rsid w:val="00FA0597"/>
    <w:rsid w:val="00FA17ED"/>
    <w:rsid w:val="00FA1CE2"/>
    <w:rsid w:val="00FA3595"/>
    <w:rsid w:val="00FA3941"/>
    <w:rsid w:val="00FA3CDF"/>
    <w:rsid w:val="00FA439C"/>
    <w:rsid w:val="00FA43A3"/>
    <w:rsid w:val="00FA5EF3"/>
    <w:rsid w:val="00FA5F83"/>
    <w:rsid w:val="00FB0134"/>
    <w:rsid w:val="00FB0CC4"/>
    <w:rsid w:val="00FB2615"/>
    <w:rsid w:val="00FB3EA4"/>
    <w:rsid w:val="00FB3FD0"/>
    <w:rsid w:val="00FB4E01"/>
    <w:rsid w:val="00FB6972"/>
    <w:rsid w:val="00FB6CE8"/>
    <w:rsid w:val="00FB7D94"/>
    <w:rsid w:val="00FC0108"/>
    <w:rsid w:val="00FC1828"/>
    <w:rsid w:val="00FC2765"/>
    <w:rsid w:val="00FC2EB1"/>
    <w:rsid w:val="00FC37F5"/>
    <w:rsid w:val="00FC39E2"/>
    <w:rsid w:val="00FC3EC1"/>
    <w:rsid w:val="00FC3F29"/>
    <w:rsid w:val="00FC627C"/>
    <w:rsid w:val="00FC697F"/>
    <w:rsid w:val="00FC71AF"/>
    <w:rsid w:val="00FC75ED"/>
    <w:rsid w:val="00FD1349"/>
    <w:rsid w:val="00FD17BF"/>
    <w:rsid w:val="00FD2420"/>
    <w:rsid w:val="00FD3F98"/>
    <w:rsid w:val="00FD4A53"/>
    <w:rsid w:val="00FD6FB3"/>
    <w:rsid w:val="00FD7D6C"/>
    <w:rsid w:val="00FE0589"/>
    <w:rsid w:val="00FE108F"/>
    <w:rsid w:val="00FE112B"/>
    <w:rsid w:val="00FE2AAA"/>
    <w:rsid w:val="00FE358E"/>
    <w:rsid w:val="00FE36C1"/>
    <w:rsid w:val="00FE46AD"/>
    <w:rsid w:val="00FE4D58"/>
    <w:rsid w:val="00FE4F9E"/>
    <w:rsid w:val="00FE586C"/>
    <w:rsid w:val="00FE6846"/>
    <w:rsid w:val="00FE68C7"/>
    <w:rsid w:val="00FE68CE"/>
    <w:rsid w:val="00FE6B41"/>
    <w:rsid w:val="00FF270B"/>
    <w:rsid w:val="00FF2A91"/>
    <w:rsid w:val="00FF437F"/>
    <w:rsid w:val="00FF5DC7"/>
    <w:rsid w:val="00FF5E84"/>
    <w:rsid w:val="00FF691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D9316"/>
  <w15:docId w15:val="{C856D2C8-CA4A-4832-88B9-2270BB0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B48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6A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3C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3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FDB"/>
  </w:style>
  <w:style w:type="paragraph" w:styleId="ListParagraph">
    <w:name w:val="List Paragraph"/>
    <w:basedOn w:val="Normal"/>
    <w:uiPriority w:val="34"/>
    <w:qFormat/>
    <w:rsid w:val="00E54346"/>
    <w:pPr>
      <w:ind w:left="720"/>
    </w:pPr>
  </w:style>
  <w:style w:type="paragraph" w:customStyle="1" w:styleId="Default">
    <w:name w:val="Default"/>
    <w:rsid w:val="000A2A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7">
    <w:name w:val="CM17"/>
    <w:basedOn w:val="Normal"/>
    <w:next w:val="Normal"/>
    <w:rsid w:val="000A2A23"/>
    <w:pPr>
      <w:widowControl w:val="0"/>
      <w:autoSpaceDE w:val="0"/>
      <w:autoSpaceDN w:val="0"/>
      <w:adjustRightInd w:val="0"/>
      <w:spacing w:after="293"/>
    </w:pPr>
  </w:style>
  <w:style w:type="paragraph" w:customStyle="1" w:styleId="CM25">
    <w:name w:val="CM25"/>
    <w:basedOn w:val="Normal"/>
    <w:next w:val="Normal"/>
    <w:rsid w:val="000A2A23"/>
    <w:pPr>
      <w:widowControl w:val="0"/>
      <w:autoSpaceDE w:val="0"/>
      <w:autoSpaceDN w:val="0"/>
      <w:adjustRightInd w:val="0"/>
      <w:spacing w:after="563"/>
    </w:pPr>
  </w:style>
  <w:style w:type="paragraph" w:customStyle="1" w:styleId="CM6">
    <w:name w:val="CM6"/>
    <w:basedOn w:val="Default"/>
    <w:next w:val="Default"/>
    <w:rsid w:val="000A2A23"/>
    <w:pPr>
      <w:spacing w:line="291" w:lineRule="atLeast"/>
    </w:pPr>
    <w:rPr>
      <w:color w:val="auto"/>
    </w:rPr>
  </w:style>
  <w:style w:type="character" w:customStyle="1" w:styleId="st1">
    <w:name w:val="st1"/>
    <w:rsid w:val="008F4A55"/>
  </w:style>
  <w:style w:type="character" w:customStyle="1" w:styleId="FooterChar">
    <w:name w:val="Footer Char"/>
    <w:link w:val="Footer"/>
    <w:uiPriority w:val="99"/>
    <w:rsid w:val="007F0A4F"/>
    <w:rPr>
      <w:sz w:val="24"/>
      <w:szCs w:val="24"/>
    </w:rPr>
  </w:style>
  <w:style w:type="character" w:customStyle="1" w:styleId="HeaderChar">
    <w:name w:val="Header Char"/>
    <w:link w:val="Header"/>
    <w:rsid w:val="004910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B48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896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D4A-E2B0-4BD9-BF7D-90B360E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on-f</dc:creator>
  <cp:lastModifiedBy>Media Oakes</cp:lastModifiedBy>
  <cp:revision>2</cp:revision>
  <cp:lastPrinted>2016-05-13T15:09:00Z</cp:lastPrinted>
  <dcterms:created xsi:type="dcterms:W3CDTF">2023-06-16T14:18:00Z</dcterms:created>
  <dcterms:modified xsi:type="dcterms:W3CDTF">2023-06-16T14:18:00Z</dcterms:modified>
</cp:coreProperties>
</file>